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2750B2">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2750B2">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2750B2">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2750B2">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2750B2">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34022979" w:rsidR="002E496F" w:rsidRPr="00A807F3"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51FDDC26" w14:textId="44A6963D" w:rsidR="00A807F3" w:rsidRDefault="00A807F3" w:rsidP="00A807F3"/>
    <w:p w14:paraId="5249542D" w14:textId="1AC394E9" w:rsidR="00A807F3" w:rsidRDefault="00A807F3" w:rsidP="00A807F3">
      <w:pPr>
        <w:pStyle w:val="ListParagraph"/>
        <w:numPr>
          <w:ilvl w:val="0"/>
          <w:numId w:val="9"/>
        </w:numPr>
        <w:rPr>
          <w:b/>
        </w:rPr>
      </w:pPr>
      <w:r w:rsidRPr="00A807F3">
        <w:rPr>
          <w:b/>
        </w:rPr>
        <w:lastRenderedPageBreak/>
        <w:t xml:space="preserve">DAY </w:t>
      </w:r>
      <w:r w:rsidR="0023722F">
        <w:rPr>
          <w:b/>
        </w:rPr>
        <w:t xml:space="preserve">5 </w:t>
      </w:r>
      <w:r w:rsidRPr="00A807F3">
        <w:rPr>
          <w:b/>
        </w:rPr>
        <w:t>– 1</w:t>
      </w:r>
      <w:r w:rsidR="0023722F">
        <w:rPr>
          <w:b/>
        </w:rPr>
        <w:t>5</w:t>
      </w:r>
      <w:r w:rsidRPr="00A807F3">
        <w:rPr>
          <w:b/>
        </w:rPr>
        <w:t xml:space="preserve">/03/2024 – </w:t>
      </w:r>
      <w:r w:rsidR="0023722F">
        <w:rPr>
          <w:b/>
        </w:rPr>
        <w:t>Friday</w:t>
      </w:r>
      <w:bookmarkStart w:id="2" w:name="_GoBack"/>
      <w:bookmarkEnd w:id="2"/>
    </w:p>
    <w:p w14:paraId="01C19266" w14:textId="2C66FAA1" w:rsidR="00A807F3" w:rsidRDefault="00A807F3" w:rsidP="00A807F3">
      <w:pPr>
        <w:pStyle w:val="ListParagraph"/>
        <w:numPr>
          <w:ilvl w:val="0"/>
          <w:numId w:val="11"/>
        </w:numPr>
      </w:pPr>
      <w:r>
        <w:t>Found a bug on display mobile detail and got stuck on this problem for an hour, I was able to fix it by lecture helping.</w:t>
      </w:r>
    </w:p>
    <w:p w14:paraId="05A9B52E" w14:textId="1DBCB791" w:rsidR="005941B8" w:rsidRDefault="005941B8" w:rsidP="00A807F3">
      <w:pPr>
        <w:pStyle w:val="ListParagraph"/>
        <w:numPr>
          <w:ilvl w:val="0"/>
          <w:numId w:val="11"/>
        </w:numPr>
      </w:pPr>
      <w:r>
        <w:t>Found another bug on when I try to crash my program when I input the incorrect password, but even if I create a password already but it still asks me to create a password. – haven’t fix yet.</w:t>
      </w:r>
    </w:p>
    <w:p w14:paraId="6BDAFFB4" w14:textId="5C0818A6" w:rsidR="005941B8" w:rsidRDefault="005941B8" w:rsidP="00A807F3">
      <w:pPr>
        <w:pStyle w:val="ListParagraph"/>
        <w:numPr>
          <w:ilvl w:val="0"/>
          <w:numId w:val="11"/>
        </w:numPr>
      </w:pPr>
      <w:r>
        <w:t>I able to fix the previous problem I have on staff password, which I create an empty object on the top which there is nothing the box, so basically, I just delete it and put it at the bottom.</w:t>
      </w:r>
    </w:p>
    <w:p w14:paraId="2E9A51A0" w14:textId="59A512E0" w:rsidR="005941B8" w:rsidRDefault="005941B8" w:rsidP="00A807F3">
      <w:pPr>
        <w:pStyle w:val="ListParagraph"/>
        <w:numPr>
          <w:ilvl w:val="0"/>
          <w:numId w:val="11"/>
        </w:numPr>
      </w:pPr>
      <w:r>
        <w:t xml:space="preserve">Also, I enhance a little UI which make it a little bit better than the previous one. </w:t>
      </w:r>
    </w:p>
    <w:p w14:paraId="2CD1F97D" w14:textId="44C2736C" w:rsidR="005941B8" w:rsidRDefault="005941B8" w:rsidP="005941B8"/>
    <w:p w14:paraId="72D2C488" w14:textId="77777777" w:rsidR="005941B8" w:rsidRPr="00A807F3" w:rsidRDefault="005941B8" w:rsidP="005941B8"/>
    <w:p w14:paraId="45DE71A9" w14:textId="65F94FD0" w:rsidR="00A807F3" w:rsidRPr="00A807F3" w:rsidRDefault="00A807F3" w:rsidP="00A807F3">
      <w:pPr>
        <w:tabs>
          <w:tab w:val="left" w:pos="924"/>
        </w:tabs>
        <w:rPr>
          <w:b/>
        </w:rPr>
      </w:pP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3" w:name="_Toc161084088"/>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r>
        <w:t>Problem and Solving</w:t>
      </w:r>
    </w:p>
    <w:p w14:paraId="04DC801E" w14:textId="73AA13A0" w:rsidR="00C43989" w:rsidRDefault="00C43989" w:rsidP="00C43989"/>
    <w:p w14:paraId="1A6F52A7" w14:textId="6CF9E8C3" w:rsidR="00C43989" w:rsidRDefault="00AC2A5A" w:rsidP="00C43989">
      <w:pPr>
        <w:pStyle w:val="ListParagraph"/>
        <w:numPr>
          <w:ilvl w:val="0"/>
          <w:numId w:val="14"/>
        </w:numPr>
      </w:pPr>
      <w:r>
        <w:t>Problem</w:t>
      </w:r>
    </w:p>
    <w:p w14:paraId="0856DFEF" w14:textId="2976579F" w:rsidR="00AC2A5A" w:rsidRDefault="00AC2A5A" w:rsidP="00AC2A5A">
      <w:pPr>
        <w:pStyle w:val="ListParagraph"/>
        <w:numPr>
          <w:ilvl w:val="0"/>
          <w:numId w:val="8"/>
        </w:numPr>
      </w:pPr>
      <w:r>
        <w:rPr>
          <w:noProof/>
        </w:rPr>
        <w:drawing>
          <wp:anchor distT="0" distB="0" distL="114300" distR="114300" simplePos="0" relativeHeight="251662336" behindDoc="0" locked="0" layoutInCell="1" allowOverlap="1" wp14:anchorId="08F2BAF6" wp14:editId="3A54700E">
            <wp:simplePos x="0" y="0"/>
            <wp:positionH relativeFrom="margin">
              <wp:align>right</wp:align>
            </wp:positionH>
            <wp:positionV relativeFrom="paragraph">
              <wp:posOffset>702945</wp:posOffset>
            </wp:positionV>
            <wp:extent cx="5318125" cy="2019300"/>
            <wp:effectExtent l="0" t="0" r="0" b="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13" cy="20267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16809C89" w14:textId="12D78200" w:rsidR="00F529EF" w:rsidRDefault="00F529EF" w:rsidP="00F529EF"/>
    <w:p w14:paraId="70A2E90D" w14:textId="2F720721" w:rsidR="00F529EF" w:rsidRDefault="005941B8" w:rsidP="00F529EF">
      <w:r>
        <w:t xml:space="preserve">Update Solution </w:t>
      </w:r>
    </w:p>
    <w:p w14:paraId="724FB43C" w14:textId="53C39255" w:rsidR="005941B8" w:rsidRDefault="005941B8" w:rsidP="005941B8">
      <w:pPr>
        <w:pStyle w:val="ListParagraph"/>
        <w:numPr>
          <w:ilvl w:val="0"/>
          <w:numId w:val="8"/>
        </w:numPr>
      </w:pPr>
      <w:r>
        <w:t xml:space="preserve">So, the problem was I create </w:t>
      </w:r>
      <w:proofErr w:type="gramStart"/>
      <w:r>
        <w:t>a</w:t>
      </w:r>
      <w:proofErr w:type="gramEnd"/>
      <w:r>
        <w:t xml:space="preserve"> empty object which store nothing in the box that will always return null, the solution here just simply delete and copy that line of code at the bottom which make sure the value will be passing in.</w:t>
      </w:r>
    </w:p>
    <w:p w14:paraId="34DFAC31" w14:textId="03DD92E5" w:rsidR="00F529EF" w:rsidRDefault="00F529EF" w:rsidP="00F529EF"/>
    <w:p w14:paraId="66590C6B" w14:textId="77777777" w:rsidR="00F529EF" w:rsidRDefault="00F529EF" w:rsidP="00F529EF"/>
    <w:p w14:paraId="745B5480" w14:textId="013E4BAD" w:rsidR="00F529EF" w:rsidRDefault="00F529EF" w:rsidP="00F529EF">
      <w:pPr>
        <w:pStyle w:val="ListParagraph"/>
        <w:numPr>
          <w:ilvl w:val="0"/>
          <w:numId w:val="14"/>
        </w:numPr>
      </w:pPr>
      <w:r>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6F1272B7" w:rsidR="0083213A" w:rsidRDefault="00925FC1" w:rsidP="00925FC1">
      <w:pPr>
        <w:pStyle w:val="ListParagraph"/>
        <w:numPr>
          <w:ilvl w:val="0"/>
          <w:numId w:val="14"/>
        </w:numPr>
      </w:pPr>
      <w:r>
        <w:t xml:space="preserve">Problem </w:t>
      </w:r>
    </w:p>
    <w:p w14:paraId="7A66DAFB" w14:textId="77777777" w:rsidR="00925FC1" w:rsidRDefault="00925FC1" w:rsidP="00925FC1">
      <w:pPr>
        <w:pStyle w:val="ListParagraph"/>
        <w:numPr>
          <w:ilvl w:val="0"/>
          <w:numId w:val="8"/>
        </w:numPr>
      </w:pPr>
      <w:r>
        <w:t xml:space="preserve">The next problem is having trouble displaying the mobile detail which is when I input the laptop detail it will crash because the java couldn’t catch Mobile for some reason. The reason why I couldn’t catch mobile because I put a catch method that force java to do this variable. </w:t>
      </w:r>
    </w:p>
    <w:p w14:paraId="3B403DE3" w14:textId="77777777" w:rsidR="00925FC1" w:rsidRDefault="00925FC1" w:rsidP="00925FC1">
      <w:pPr>
        <w:pStyle w:val="ListParagraph"/>
      </w:pPr>
    </w:p>
    <w:p w14:paraId="675B3CDC" w14:textId="77777777" w:rsidR="00925FC1" w:rsidRDefault="00925FC1" w:rsidP="00925FC1">
      <w:pPr>
        <w:pStyle w:val="ListParagraph"/>
      </w:pPr>
      <w:r>
        <w:t>Example;</w:t>
      </w:r>
    </w:p>
    <w:p w14:paraId="7FD77366" w14:textId="10D1BB8C" w:rsidR="004633C3" w:rsidRDefault="00925FC1" w:rsidP="00925FC1">
      <w:pPr>
        <w:pStyle w:val="ListParagraph"/>
      </w:pPr>
      <w:r>
        <w:t>Mobile = (March) each;</w:t>
      </w:r>
    </w:p>
    <w:p w14:paraId="670671CB" w14:textId="61218DD3" w:rsidR="005941B8" w:rsidRDefault="005941B8" w:rsidP="005941B8">
      <w:pPr>
        <w:pStyle w:val="ListParagraph"/>
        <w:numPr>
          <w:ilvl w:val="0"/>
          <w:numId w:val="8"/>
        </w:numPr>
      </w:pPr>
      <w:r>
        <w:t xml:space="preserve">Which it forcing java convert the data with laptop, so it crashes. </w:t>
      </w:r>
    </w:p>
    <w:p w14:paraId="5F4AD42E" w14:textId="77777777" w:rsidR="005941B8" w:rsidRDefault="005941B8" w:rsidP="005941B8">
      <w:pPr>
        <w:pStyle w:val="ListParagraph"/>
      </w:pPr>
    </w:p>
    <w:p w14:paraId="2856A3E0" w14:textId="0271D057" w:rsidR="005941B8" w:rsidRDefault="005941B8" w:rsidP="005941B8">
      <w:pPr>
        <w:pStyle w:val="ListParagraph"/>
      </w:pPr>
      <w:r>
        <w:t xml:space="preserve">Solution </w:t>
      </w:r>
    </w:p>
    <w:p w14:paraId="63524510" w14:textId="336F1F96" w:rsidR="005941B8" w:rsidRDefault="005941B8" w:rsidP="005941B8">
      <w:pPr>
        <w:pStyle w:val="ListParagraph"/>
        <w:numPr>
          <w:ilvl w:val="0"/>
          <w:numId w:val="8"/>
        </w:numPr>
      </w:pPr>
      <w:r>
        <w:t xml:space="preserve">So </w:t>
      </w:r>
      <w:r w:rsidR="0023722F">
        <w:t>basically,</w:t>
      </w:r>
      <w:r>
        <w:t xml:space="preserve"> I just need to delete that line of code and create </w:t>
      </w:r>
      <w:proofErr w:type="gramStart"/>
      <w:r>
        <w:t>a</w:t>
      </w:r>
      <w:proofErr w:type="gramEnd"/>
      <w:r>
        <w:t xml:space="preserve"> if else statement with using “instanceof” method</w:t>
      </w:r>
      <w:r w:rsidR="00E04E03">
        <w:t xml:space="preserve"> inside the for each loop</w:t>
      </w:r>
      <w:r>
        <w:t xml:space="preserve"> to let the java know which products need to be display.</w:t>
      </w:r>
    </w:p>
    <w:p w14:paraId="635AB046" w14:textId="2929494B" w:rsidR="004633C3" w:rsidRDefault="004633C3" w:rsidP="0083213A"/>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2539C3C1" w:rsidR="004633C3" w:rsidRDefault="004633C3" w:rsidP="0083213A"/>
    <w:p w14:paraId="34177F22" w14:textId="047501CA" w:rsidR="004633C3" w:rsidRDefault="004633C3" w:rsidP="0083213A"/>
    <w:p w14:paraId="17D24BF9" w14:textId="79B93BA9" w:rsidR="004633C3" w:rsidRDefault="004633C3" w:rsidP="0083213A"/>
    <w:p w14:paraId="5232C90A" w14:textId="01576E36" w:rsidR="004633C3" w:rsidRDefault="004633C3" w:rsidP="0083213A"/>
    <w:p w14:paraId="122BBE79" w14:textId="3336EBEB" w:rsidR="004633C3" w:rsidRDefault="004633C3" w:rsidP="0083213A"/>
    <w:p w14:paraId="5D05720B" w14:textId="34F5061F" w:rsidR="004633C3" w:rsidRDefault="004633C3" w:rsidP="0083213A"/>
    <w:p w14:paraId="36F8A7A2" w14:textId="7C43B98E" w:rsidR="004633C3" w:rsidRDefault="004633C3" w:rsidP="0083213A"/>
    <w:p w14:paraId="24BD970E" w14:textId="1858B5F4" w:rsidR="004633C3" w:rsidRDefault="004633C3" w:rsidP="0083213A"/>
    <w:p w14:paraId="1C8C935B" w14:textId="5D96314C" w:rsidR="004633C3" w:rsidRDefault="004633C3" w:rsidP="004633C3">
      <w:pPr>
        <w:pStyle w:val="Heading2"/>
      </w:pPr>
      <w:r>
        <w:lastRenderedPageBreak/>
        <w:t xml:space="preserve">List all the </w:t>
      </w:r>
      <w:r w:rsidR="00901815">
        <w:t>d</w:t>
      </w:r>
      <w:r>
        <w:t xml:space="preserve">ata that need to store </w:t>
      </w:r>
      <w:r w:rsidR="00901815">
        <w:t>in the resulting program</w:t>
      </w:r>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4437BE">
            <w:r>
              <w:t>Number of Stock</w:t>
            </w:r>
          </w:p>
        </w:tc>
        <w:tc>
          <w:tcPr>
            <w:tcW w:w="2254" w:type="dxa"/>
          </w:tcPr>
          <w:p w14:paraId="446927C1" w14:textId="7EE0911D" w:rsidR="00901815" w:rsidRDefault="00901815" w:rsidP="004437BE">
            <w:r>
              <w:t>20</w:t>
            </w:r>
          </w:p>
          <w:p w14:paraId="082BF75B" w14:textId="77777777" w:rsidR="00901815" w:rsidRDefault="00901815" w:rsidP="004437BE"/>
          <w:p w14:paraId="7DBD5EC5" w14:textId="1126FD52" w:rsidR="00901815" w:rsidRDefault="00901815" w:rsidP="004437BE"/>
        </w:tc>
        <w:tc>
          <w:tcPr>
            <w:tcW w:w="2254" w:type="dxa"/>
            <w:vMerge w:val="restart"/>
          </w:tcPr>
          <w:p w14:paraId="64E99464" w14:textId="43AB017A" w:rsidR="00901815" w:rsidRDefault="00901815" w:rsidP="004437BE">
            <w:r w:rsidRPr="00901815">
              <w:rPr>
                <w:noProof/>
              </w:rPr>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4437BE"/>
        </w:tc>
        <w:tc>
          <w:tcPr>
            <w:tcW w:w="2254" w:type="dxa"/>
          </w:tcPr>
          <w:p w14:paraId="0651A3D7" w14:textId="48208523" w:rsidR="00901815" w:rsidRDefault="00901815" w:rsidP="004437BE">
            <w:r>
              <w:t>Prices</w:t>
            </w:r>
          </w:p>
        </w:tc>
        <w:tc>
          <w:tcPr>
            <w:tcW w:w="2254" w:type="dxa"/>
          </w:tcPr>
          <w:p w14:paraId="05072881" w14:textId="3E65C739" w:rsidR="00901815" w:rsidRDefault="00901815" w:rsidP="004437BE">
            <w:r>
              <w:t>1200</w:t>
            </w:r>
          </w:p>
        </w:tc>
        <w:tc>
          <w:tcPr>
            <w:tcW w:w="2254" w:type="dxa"/>
            <w:vMerge/>
          </w:tcPr>
          <w:p w14:paraId="7EA99595" w14:textId="77777777" w:rsidR="00901815" w:rsidRDefault="00901815" w:rsidP="004437BE"/>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2254"/>
        <w:gridCol w:w="2254"/>
        <w:gridCol w:w="2254"/>
        <w:gridCol w:w="2254"/>
      </w:tblGrid>
      <w:tr w:rsidR="004120AE" w14:paraId="3A52C5C2" w14:textId="77777777" w:rsidTr="00926ADF">
        <w:tc>
          <w:tcPr>
            <w:tcW w:w="9016" w:type="dxa"/>
            <w:gridSpan w:val="4"/>
          </w:tcPr>
          <w:p w14:paraId="754D8777" w14:textId="77777777" w:rsidR="004120AE" w:rsidRDefault="004120AE" w:rsidP="004633C3"/>
        </w:tc>
      </w:tr>
      <w:tr w:rsidR="00901815" w14:paraId="4BC50C71" w14:textId="77777777" w:rsidTr="00901815">
        <w:tc>
          <w:tcPr>
            <w:tcW w:w="2254" w:type="dxa"/>
          </w:tcPr>
          <w:p w14:paraId="1479821D" w14:textId="77777777" w:rsidR="00901815" w:rsidRDefault="00901815" w:rsidP="004633C3"/>
        </w:tc>
        <w:tc>
          <w:tcPr>
            <w:tcW w:w="2254" w:type="dxa"/>
          </w:tcPr>
          <w:p w14:paraId="148155D3" w14:textId="77777777" w:rsidR="00901815" w:rsidRDefault="00901815" w:rsidP="004633C3"/>
        </w:tc>
        <w:tc>
          <w:tcPr>
            <w:tcW w:w="2254" w:type="dxa"/>
          </w:tcPr>
          <w:p w14:paraId="40C63779" w14:textId="77777777" w:rsidR="00901815" w:rsidRDefault="00901815" w:rsidP="004633C3"/>
        </w:tc>
        <w:tc>
          <w:tcPr>
            <w:tcW w:w="2254" w:type="dxa"/>
          </w:tcPr>
          <w:p w14:paraId="0F4B032A" w14:textId="77777777" w:rsidR="00901815" w:rsidRDefault="00901815" w:rsidP="004633C3"/>
        </w:tc>
      </w:tr>
      <w:tr w:rsidR="00901815" w14:paraId="2F06BBBB" w14:textId="77777777" w:rsidTr="00901815">
        <w:tc>
          <w:tcPr>
            <w:tcW w:w="2254" w:type="dxa"/>
          </w:tcPr>
          <w:p w14:paraId="617B2F01" w14:textId="77777777" w:rsidR="00901815" w:rsidRDefault="00901815" w:rsidP="004633C3"/>
        </w:tc>
        <w:tc>
          <w:tcPr>
            <w:tcW w:w="2254" w:type="dxa"/>
          </w:tcPr>
          <w:p w14:paraId="4DC71F0A" w14:textId="77777777" w:rsidR="00901815" w:rsidRDefault="00901815" w:rsidP="004633C3"/>
        </w:tc>
        <w:tc>
          <w:tcPr>
            <w:tcW w:w="2254" w:type="dxa"/>
          </w:tcPr>
          <w:p w14:paraId="6AFEAF20" w14:textId="77777777" w:rsidR="00901815" w:rsidRDefault="00901815" w:rsidP="004633C3"/>
        </w:tc>
        <w:tc>
          <w:tcPr>
            <w:tcW w:w="2254" w:type="dxa"/>
          </w:tcPr>
          <w:p w14:paraId="47915F6D" w14:textId="77777777" w:rsidR="00901815" w:rsidRDefault="00901815" w:rsidP="004633C3"/>
        </w:tc>
      </w:tr>
      <w:tr w:rsidR="00901815" w14:paraId="1B41CF18" w14:textId="77777777" w:rsidTr="00901815">
        <w:tc>
          <w:tcPr>
            <w:tcW w:w="2254" w:type="dxa"/>
          </w:tcPr>
          <w:p w14:paraId="305CB453" w14:textId="77777777" w:rsidR="00901815" w:rsidRDefault="00901815" w:rsidP="004633C3"/>
        </w:tc>
        <w:tc>
          <w:tcPr>
            <w:tcW w:w="2254" w:type="dxa"/>
          </w:tcPr>
          <w:p w14:paraId="6F7EA140" w14:textId="77777777" w:rsidR="00901815" w:rsidRDefault="00901815" w:rsidP="004633C3"/>
        </w:tc>
        <w:tc>
          <w:tcPr>
            <w:tcW w:w="2254" w:type="dxa"/>
          </w:tcPr>
          <w:p w14:paraId="67FD10EE" w14:textId="77777777" w:rsidR="00901815" w:rsidRDefault="00901815" w:rsidP="004633C3"/>
        </w:tc>
        <w:tc>
          <w:tcPr>
            <w:tcW w:w="2254" w:type="dxa"/>
          </w:tcPr>
          <w:p w14:paraId="727F5DE3" w14:textId="77777777" w:rsidR="00901815" w:rsidRDefault="00901815" w:rsidP="004633C3"/>
        </w:tc>
      </w:tr>
      <w:tr w:rsidR="00901815" w14:paraId="0E639647" w14:textId="77777777" w:rsidTr="00901815">
        <w:tc>
          <w:tcPr>
            <w:tcW w:w="2254" w:type="dxa"/>
          </w:tcPr>
          <w:p w14:paraId="46B2887C" w14:textId="77777777" w:rsidR="00901815" w:rsidRDefault="00901815" w:rsidP="004633C3"/>
        </w:tc>
        <w:tc>
          <w:tcPr>
            <w:tcW w:w="2254" w:type="dxa"/>
          </w:tcPr>
          <w:p w14:paraId="4A2AE2CD" w14:textId="77777777" w:rsidR="00901815" w:rsidRDefault="00901815" w:rsidP="004633C3"/>
        </w:tc>
        <w:tc>
          <w:tcPr>
            <w:tcW w:w="2254" w:type="dxa"/>
          </w:tcPr>
          <w:p w14:paraId="6A4B9F92" w14:textId="77777777" w:rsidR="00901815" w:rsidRDefault="00901815" w:rsidP="004633C3"/>
        </w:tc>
        <w:tc>
          <w:tcPr>
            <w:tcW w:w="2254" w:type="dxa"/>
          </w:tcPr>
          <w:p w14:paraId="7235A0B8" w14:textId="77777777" w:rsidR="00901815" w:rsidRDefault="00901815" w:rsidP="004633C3"/>
        </w:tc>
      </w:tr>
      <w:tr w:rsidR="00901815" w14:paraId="128A026A" w14:textId="77777777" w:rsidTr="00901815">
        <w:tc>
          <w:tcPr>
            <w:tcW w:w="2254" w:type="dxa"/>
          </w:tcPr>
          <w:p w14:paraId="1D88D6C5" w14:textId="77777777" w:rsidR="00901815" w:rsidRDefault="00901815" w:rsidP="004633C3"/>
        </w:tc>
        <w:tc>
          <w:tcPr>
            <w:tcW w:w="2254" w:type="dxa"/>
          </w:tcPr>
          <w:p w14:paraId="25A40727" w14:textId="77777777" w:rsidR="00901815" w:rsidRDefault="00901815" w:rsidP="004633C3"/>
        </w:tc>
        <w:tc>
          <w:tcPr>
            <w:tcW w:w="2254" w:type="dxa"/>
          </w:tcPr>
          <w:p w14:paraId="20B336DD" w14:textId="77777777" w:rsidR="00901815" w:rsidRDefault="00901815" w:rsidP="004633C3"/>
        </w:tc>
        <w:tc>
          <w:tcPr>
            <w:tcW w:w="2254" w:type="dxa"/>
          </w:tcPr>
          <w:p w14:paraId="164C9202" w14:textId="77777777" w:rsidR="00901815" w:rsidRDefault="00901815" w:rsidP="004633C3"/>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2254"/>
        <w:gridCol w:w="2254"/>
        <w:gridCol w:w="2254"/>
        <w:gridCol w:w="2254"/>
      </w:tblGrid>
      <w:tr w:rsidR="004120AE" w14:paraId="3F2BBD67" w14:textId="77777777" w:rsidTr="007C78DA">
        <w:tc>
          <w:tcPr>
            <w:tcW w:w="9016" w:type="dxa"/>
            <w:gridSpan w:val="4"/>
          </w:tcPr>
          <w:p w14:paraId="09989F81" w14:textId="77777777" w:rsidR="004120AE" w:rsidRDefault="004120AE" w:rsidP="004437BE"/>
        </w:tc>
      </w:tr>
      <w:tr w:rsidR="00901815" w14:paraId="34107BF3" w14:textId="77777777" w:rsidTr="004437BE">
        <w:tc>
          <w:tcPr>
            <w:tcW w:w="2254" w:type="dxa"/>
          </w:tcPr>
          <w:p w14:paraId="0C0DF256" w14:textId="77777777" w:rsidR="00901815" w:rsidRDefault="00901815" w:rsidP="004437BE"/>
        </w:tc>
        <w:tc>
          <w:tcPr>
            <w:tcW w:w="2254" w:type="dxa"/>
          </w:tcPr>
          <w:p w14:paraId="0E167F86" w14:textId="77777777" w:rsidR="00901815" w:rsidRDefault="00901815" w:rsidP="004437BE"/>
        </w:tc>
        <w:tc>
          <w:tcPr>
            <w:tcW w:w="2254" w:type="dxa"/>
          </w:tcPr>
          <w:p w14:paraId="1026E697" w14:textId="77777777" w:rsidR="00901815" w:rsidRDefault="00901815" w:rsidP="004437BE"/>
        </w:tc>
        <w:tc>
          <w:tcPr>
            <w:tcW w:w="2254" w:type="dxa"/>
          </w:tcPr>
          <w:p w14:paraId="3F68D718" w14:textId="77777777" w:rsidR="00901815" w:rsidRDefault="00901815" w:rsidP="004437BE"/>
        </w:tc>
      </w:tr>
      <w:tr w:rsidR="00901815" w14:paraId="25836F29" w14:textId="77777777" w:rsidTr="004437BE">
        <w:tc>
          <w:tcPr>
            <w:tcW w:w="2254" w:type="dxa"/>
          </w:tcPr>
          <w:p w14:paraId="776FF702" w14:textId="77777777" w:rsidR="00901815" w:rsidRDefault="00901815" w:rsidP="004437BE"/>
        </w:tc>
        <w:tc>
          <w:tcPr>
            <w:tcW w:w="2254" w:type="dxa"/>
          </w:tcPr>
          <w:p w14:paraId="1D6410D9" w14:textId="77777777" w:rsidR="00901815" w:rsidRDefault="00901815" w:rsidP="004437BE"/>
        </w:tc>
        <w:tc>
          <w:tcPr>
            <w:tcW w:w="2254" w:type="dxa"/>
          </w:tcPr>
          <w:p w14:paraId="22E717E5" w14:textId="77777777" w:rsidR="00901815" w:rsidRDefault="00901815" w:rsidP="004437BE"/>
        </w:tc>
        <w:tc>
          <w:tcPr>
            <w:tcW w:w="2254" w:type="dxa"/>
          </w:tcPr>
          <w:p w14:paraId="168C7579" w14:textId="77777777" w:rsidR="00901815" w:rsidRDefault="00901815" w:rsidP="004437BE"/>
        </w:tc>
      </w:tr>
      <w:tr w:rsidR="00901815" w14:paraId="4DB0BCE4" w14:textId="77777777" w:rsidTr="004437BE">
        <w:tc>
          <w:tcPr>
            <w:tcW w:w="2254" w:type="dxa"/>
          </w:tcPr>
          <w:p w14:paraId="3E4C4752" w14:textId="77777777" w:rsidR="00901815" w:rsidRDefault="00901815" w:rsidP="004437BE"/>
        </w:tc>
        <w:tc>
          <w:tcPr>
            <w:tcW w:w="2254" w:type="dxa"/>
          </w:tcPr>
          <w:p w14:paraId="0F58DCF3" w14:textId="77777777" w:rsidR="00901815" w:rsidRDefault="00901815" w:rsidP="004437BE"/>
        </w:tc>
        <w:tc>
          <w:tcPr>
            <w:tcW w:w="2254" w:type="dxa"/>
          </w:tcPr>
          <w:p w14:paraId="5F2106AE" w14:textId="77777777" w:rsidR="00901815" w:rsidRDefault="00901815" w:rsidP="004437BE"/>
        </w:tc>
        <w:tc>
          <w:tcPr>
            <w:tcW w:w="2254" w:type="dxa"/>
          </w:tcPr>
          <w:p w14:paraId="110A2817" w14:textId="77777777" w:rsidR="00901815" w:rsidRDefault="00901815" w:rsidP="004437BE"/>
        </w:tc>
      </w:tr>
      <w:tr w:rsidR="00901815" w14:paraId="1DA5D765" w14:textId="77777777" w:rsidTr="004437BE">
        <w:tc>
          <w:tcPr>
            <w:tcW w:w="2254" w:type="dxa"/>
          </w:tcPr>
          <w:p w14:paraId="104B5C0F" w14:textId="77777777" w:rsidR="00901815" w:rsidRDefault="00901815" w:rsidP="004437BE"/>
        </w:tc>
        <w:tc>
          <w:tcPr>
            <w:tcW w:w="2254" w:type="dxa"/>
          </w:tcPr>
          <w:p w14:paraId="36176E23" w14:textId="77777777" w:rsidR="00901815" w:rsidRDefault="00901815" w:rsidP="004437BE"/>
        </w:tc>
        <w:tc>
          <w:tcPr>
            <w:tcW w:w="2254" w:type="dxa"/>
          </w:tcPr>
          <w:p w14:paraId="3BE90184" w14:textId="77777777" w:rsidR="00901815" w:rsidRDefault="00901815" w:rsidP="004437BE"/>
        </w:tc>
        <w:tc>
          <w:tcPr>
            <w:tcW w:w="2254" w:type="dxa"/>
          </w:tcPr>
          <w:p w14:paraId="74EC05C2" w14:textId="77777777" w:rsidR="00901815" w:rsidRDefault="00901815" w:rsidP="004437BE"/>
        </w:tc>
      </w:tr>
      <w:tr w:rsidR="00901815" w14:paraId="13125396" w14:textId="77777777" w:rsidTr="004437BE">
        <w:tc>
          <w:tcPr>
            <w:tcW w:w="2254" w:type="dxa"/>
          </w:tcPr>
          <w:p w14:paraId="7E44F12A" w14:textId="77777777" w:rsidR="00901815" w:rsidRDefault="00901815" w:rsidP="004437BE"/>
        </w:tc>
        <w:tc>
          <w:tcPr>
            <w:tcW w:w="2254" w:type="dxa"/>
          </w:tcPr>
          <w:p w14:paraId="35E4D04B" w14:textId="77777777" w:rsidR="00901815" w:rsidRDefault="00901815" w:rsidP="004437BE"/>
        </w:tc>
        <w:tc>
          <w:tcPr>
            <w:tcW w:w="2254" w:type="dxa"/>
          </w:tcPr>
          <w:p w14:paraId="2617A6CA" w14:textId="77777777" w:rsidR="00901815" w:rsidRDefault="00901815" w:rsidP="004437BE"/>
        </w:tc>
        <w:tc>
          <w:tcPr>
            <w:tcW w:w="2254" w:type="dxa"/>
          </w:tcPr>
          <w:p w14:paraId="7466492E" w14:textId="77777777" w:rsidR="00901815" w:rsidRDefault="00901815" w:rsidP="004437BE"/>
        </w:tc>
      </w:tr>
    </w:tbl>
    <w:p w14:paraId="7A8DDFB4" w14:textId="77777777" w:rsidR="00AC2A5A" w:rsidRDefault="00AC2A5A" w:rsidP="00AC2A5A"/>
    <w:p w14:paraId="76958F13" w14:textId="6727DADC"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4" w:name="_Toc161084089"/>
      <w:r>
        <w:lastRenderedPageBreak/>
        <w:t>Analysis of the Problem – Step 2</w:t>
      </w:r>
      <w:bookmarkEnd w:id="4"/>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5" w:name="_Toc161084090"/>
      <w:r>
        <w:t>Analysis the tasks</w:t>
      </w:r>
      <w:bookmarkEnd w:id="5"/>
    </w:p>
    <w:p w14:paraId="49C94A55" w14:textId="77777777" w:rsidR="001F63A9" w:rsidRPr="001F63A9" w:rsidRDefault="001F63A9" w:rsidP="001F63A9"/>
    <w:p w14:paraId="56E9715A" w14:textId="27F7854B" w:rsidR="001F63A9" w:rsidRPr="000F798E" w:rsidRDefault="001F63A9" w:rsidP="00733B9D">
      <w:pPr>
        <w:pStyle w:val="ListParagraph"/>
        <w:numPr>
          <w:ilvl w:val="0"/>
          <w:numId w:val="12"/>
        </w:numPr>
        <w:spacing w:line="256" w:lineRule="auto"/>
        <w:rPr>
          <w:highlight w:val="cyan"/>
        </w:rPr>
      </w:pPr>
      <w:r w:rsidRPr="000F798E">
        <w:rPr>
          <w:highlight w:val="cyan"/>
        </w:rPr>
        <w:t>Creating the data type for Inventory</w:t>
      </w:r>
    </w:p>
    <w:p w14:paraId="2821E864" w14:textId="2F623548" w:rsidR="00733B9D" w:rsidRPr="000F798E" w:rsidRDefault="00733B9D" w:rsidP="00733B9D">
      <w:pPr>
        <w:pStyle w:val="ListParagraph"/>
        <w:numPr>
          <w:ilvl w:val="1"/>
          <w:numId w:val="12"/>
        </w:numPr>
        <w:spacing w:line="256" w:lineRule="auto"/>
        <w:rPr>
          <w:highlight w:val="yellow"/>
        </w:rPr>
      </w:pPr>
      <w:r w:rsidRPr="000F798E">
        <w:rPr>
          <w:highlight w:val="yellow"/>
        </w:rPr>
        <w:t>two constructors.</w:t>
      </w:r>
    </w:p>
    <w:p w14:paraId="5E9C139F" w14:textId="439DFCE8" w:rsidR="00733B9D" w:rsidRPr="000F798E" w:rsidRDefault="00733B9D" w:rsidP="00733B9D">
      <w:pPr>
        <w:pStyle w:val="ListParagraph"/>
        <w:numPr>
          <w:ilvl w:val="1"/>
          <w:numId w:val="12"/>
        </w:numPr>
        <w:spacing w:line="256" w:lineRule="auto"/>
        <w:rPr>
          <w:highlight w:val="yellow"/>
        </w:rPr>
      </w:pPr>
      <w:r w:rsidRPr="000F798E">
        <w:rPr>
          <w:highlight w:val="yellow"/>
        </w:rPr>
        <w:t>Getter and setter.</w:t>
      </w:r>
    </w:p>
    <w:p w14:paraId="54AE6DCC" w14:textId="06126D39" w:rsidR="001F63A9" w:rsidRPr="000F798E" w:rsidRDefault="00733B9D" w:rsidP="00733B9D">
      <w:pPr>
        <w:pStyle w:val="ListParagraph"/>
        <w:numPr>
          <w:ilvl w:val="1"/>
          <w:numId w:val="12"/>
        </w:numPr>
        <w:spacing w:line="256" w:lineRule="auto"/>
        <w:rPr>
          <w:highlight w:val="yellow"/>
        </w:rPr>
      </w:pPr>
      <w:r w:rsidRPr="000F798E">
        <w:rPr>
          <w:highlight w:val="yellow"/>
        </w:rPr>
        <w:t xml:space="preserve">toString. </w:t>
      </w:r>
    </w:p>
    <w:p w14:paraId="0BF4DED4" w14:textId="77777777" w:rsidR="00733B9D" w:rsidRDefault="00733B9D" w:rsidP="00733B9D">
      <w:pPr>
        <w:pStyle w:val="ListParagraph"/>
        <w:spacing w:line="256" w:lineRule="auto"/>
        <w:ind w:left="1080"/>
      </w:pPr>
    </w:p>
    <w:p w14:paraId="6CAF76A7" w14:textId="77777777" w:rsidR="00733B9D" w:rsidRPr="000F798E" w:rsidRDefault="001F63A9" w:rsidP="00733B9D">
      <w:pPr>
        <w:pStyle w:val="ListParagraph"/>
        <w:numPr>
          <w:ilvl w:val="0"/>
          <w:numId w:val="12"/>
        </w:numPr>
        <w:spacing w:line="256" w:lineRule="auto"/>
        <w:rPr>
          <w:highlight w:val="cyan"/>
        </w:rPr>
      </w:pPr>
      <w:r w:rsidRPr="000F798E">
        <w:rPr>
          <w:highlight w:val="cyan"/>
        </w:rPr>
        <w:t>Creating data type for Mobile</w:t>
      </w:r>
    </w:p>
    <w:p w14:paraId="22580C0C" w14:textId="6EBCB18A" w:rsidR="00733B9D" w:rsidRPr="000F798E" w:rsidRDefault="00733B9D" w:rsidP="00733B9D">
      <w:pPr>
        <w:pStyle w:val="ListParagraph"/>
        <w:numPr>
          <w:ilvl w:val="1"/>
          <w:numId w:val="17"/>
        </w:numPr>
        <w:spacing w:line="256" w:lineRule="auto"/>
        <w:rPr>
          <w:highlight w:val="yellow"/>
        </w:rPr>
      </w:pPr>
      <w:r>
        <w:t xml:space="preserve"> </w:t>
      </w:r>
      <w:r w:rsidRPr="000F798E">
        <w:rPr>
          <w:highlight w:val="yellow"/>
        </w:rPr>
        <w:t>two constructors.</w:t>
      </w:r>
    </w:p>
    <w:p w14:paraId="113F841E" w14:textId="77777777" w:rsidR="00733B9D" w:rsidRPr="000F798E" w:rsidRDefault="00733B9D" w:rsidP="00733B9D">
      <w:pPr>
        <w:pStyle w:val="ListParagraph"/>
        <w:numPr>
          <w:ilvl w:val="1"/>
          <w:numId w:val="17"/>
        </w:numPr>
        <w:spacing w:line="256" w:lineRule="auto"/>
        <w:rPr>
          <w:highlight w:val="yellow"/>
        </w:rPr>
      </w:pPr>
      <w:r w:rsidRPr="000F798E">
        <w:rPr>
          <w:highlight w:val="yellow"/>
        </w:rPr>
        <w:t>Getter and setter.</w:t>
      </w:r>
    </w:p>
    <w:p w14:paraId="751A210D" w14:textId="0FCB0591" w:rsidR="001F63A9" w:rsidRPr="000F798E" w:rsidRDefault="00733B9D" w:rsidP="00733B9D">
      <w:pPr>
        <w:pStyle w:val="ListParagraph"/>
        <w:numPr>
          <w:ilvl w:val="1"/>
          <w:numId w:val="17"/>
        </w:numPr>
        <w:spacing w:line="256" w:lineRule="auto"/>
        <w:rPr>
          <w:highlight w:val="yellow"/>
        </w:rPr>
      </w:pPr>
      <w:r w:rsidRPr="000F798E">
        <w:rPr>
          <w:highlight w:val="yellow"/>
        </w:rPr>
        <w:t xml:space="preserve">toString. </w:t>
      </w:r>
    </w:p>
    <w:p w14:paraId="7AA13C9A" w14:textId="77777777" w:rsidR="00733B9D" w:rsidRDefault="00733B9D" w:rsidP="00733B9D">
      <w:pPr>
        <w:pStyle w:val="ListParagraph"/>
        <w:spacing w:line="256" w:lineRule="auto"/>
        <w:ind w:left="1080"/>
      </w:pPr>
    </w:p>
    <w:p w14:paraId="630E649F" w14:textId="27F85891" w:rsidR="00733B9D" w:rsidRPr="000F798E" w:rsidRDefault="001F63A9" w:rsidP="00733B9D">
      <w:pPr>
        <w:pStyle w:val="ListParagraph"/>
        <w:numPr>
          <w:ilvl w:val="0"/>
          <w:numId w:val="12"/>
        </w:numPr>
        <w:spacing w:line="256" w:lineRule="auto"/>
        <w:rPr>
          <w:highlight w:val="cyan"/>
        </w:rPr>
      </w:pPr>
      <w:r w:rsidRPr="000F798E">
        <w:rPr>
          <w:highlight w:val="cyan"/>
        </w:rPr>
        <w:t xml:space="preserve">Creating data type for </w:t>
      </w:r>
      <w:r w:rsidR="00823A35" w:rsidRPr="000F798E">
        <w:rPr>
          <w:highlight w:val="cyan"/>
        </w:rPr>
        <w:t>Laptop</w:t>
      </w:r>
    </w:p>
    <w:p w14:paraId="7D6A89E4" w14:textId="5C1757AF" w:rsidR="00733B9D" w:rsidRPr="000F798E" w:rsidRDefault="00733B9D" w:rsidP="00733B9D">
      <w:pPr>
        <w:pStyle w:val="ListParagraph"/>
        <w:numPr>
          <w:ilvl w:val="1"/>
          <w:numId w:val="14"/>
        </w:numPr>
        <w:spacing w:line="256" w:lineRule="auto"/>
        <w:rPr>
          <w:highlight w:val="yellow"/>
        </w:rPr>
      </w:pPr>
      <w:r w:rsidRPr="000F798E">
        <w:rPr>
          <w:highlight w:val="yellow"/>
        </w:rPr>
        <w:t>Two constructors.</w:t>
      </w:r>
    </w:p>
    <w:p w14:paraId="57F2FED6" w14:textId="068BC412" w:rsidR="00733B9D" w:rsidRPr="000F798E" w:rsidRDefault="00733B9D" w:rsidP="00733B9D">
      <w:pPr>
        <w:pStyle w:val="ListParagraph"/>
        <w:numPr>
          <w:ilvl w:val="1"/>
          <w:numId w:val="14"/>
        </w:numPr>
        <w:spacing w:line="256" w:lineRule="auto"/>
        <w:rPr>
          <w:highlight w:val="yellow"/>
        </w:rPr>
      </w:pPr>
      <w:r w:rsidRPr="000F798E">
        <w:rPr>
          <w:highlight w:val="yellow"/>
        </w:rPr>
        <w:t>Getter and setter.</w:t>
      </w:r>
    </w:p>
    <w:p w14:paraId="3AEDA4CE" w14:textId="4E462E54" w:rsidR="00733B9D" w:rsidRPr="000F798E" w:rsidRDefault="00733B9D" w:rsidP="00733B9D">
      <w:pPr>
        <w:pStyle w:val="ListParagraph"/>
        <w:numPr>
          <w:ilvl w:val="1"/>
          <w:numId w:val="14"/>
        </w:numPr>
        <w:spacing w:line="256" w:lineRule="auto"/>
        <w:rPr>
          <w:highlight w:val="yellow"/>
        </w:rPr>
      </w:pPr>
      <w:r w:rsidRPr="000F798E">
        <w:rPr>
          <w:highlight w:val="yellow"/>
        </w:rPr>
        <w:t>toString.</w:t>
      </w:r>
    </w:p>
    <w:p w14:paraId="756C2C0C" w14:textId="77777777" w:rsidR="00733B9D" w:rsidRDefault="00733B9D" w:rsidP="00733B9D">
      <w:pPr>
        <w:pStyle w:val="ListParagraph"/>
        <w:spacing w:line="256" w:lineRule="auto"/>
        <w:ind w:left="1080"/>
      </w:pPr>
    </w:p>
    <w:p w14:paraId="02BE8506" w14:textId="51E2B8E7" w:rsidR="001F63A9" w:rsidRPr="000F798E" w:rsidRDefault="00733B9D" w:rsidP="00733B9D">
      <w:pPr>
        <w:pStyle w:val="ListParagraph"/>
        <w:numPr>
          <w:ilvl w:val="0"/>
          <w:numId w:val="12"/>
        </w:numPr>
        <w:rPr>
          <w:highlight w:val="cyan"/>
        </w:rPr>
      </w:pPr>
      <w:r w:rsidRPr="000F798E">
        <w:rPr>
          <w:highlight w:val="cyan"/>
        </w:rPr>
        <w:t>Create data type for staff</w:t>
      </w:r>
    </w:p>
    <w:p w14:paraId="01DC492B" w14:textId="07B17FCF" w:rsidR="00733B9D" w:rsidRPr="000F798E" w:rsidRDefault="00733B9D" w:rsidP="00733B9D">
      <w:pPr>
        <w:pStyle w:val="ListParagraph"/>
        <w:rPr>
          <w:highlight w:val="yellow"/>
        </w:rPr>
      </w:pPr>
      <w:r w:rsidRPr="000F798E">
        <w:rPr>
          <w:highlight w:val="yellow"/>
        </w:rPr>
        <w:t xml:space="preserve">4.1Two </w:t>
      </w:r>
      <w:r w:rsidR="000F798E" w:rsidRPr="000F798E">
        <w:rPr>
          <w:highlight w:val="yellow"/>
        </w:rPr>
        <w:t>constructs</w:t>
      </w:r>
      <w:r w:rsidRPr="000F798E">
        <w:rPr>
          <w:highlight w:val="yellow"/>
        </w:rPr>
        <w:t>.</w:t>
      </w:r>
    </w:p>
    <w:p w14:paraId="0FD718FE" w14:textId="29C2F48B" w:rsidR="00733B9D" w:rsidRPr="000F798E" w:rsidRDefault="00733B9D" w:rsidP="00733B9D">
      <w:pPr>
        <w:pStyle w:val="ListParagraph"/>
        <w:rPr>
          <w:highlight w:val="yellow"/>
        </w:rPr>
      </w:pPr>
      <w:r w:rsidRPr="000F798E">
        <w:rPr>
          <w:highlight w:val="yellow"/>
        </w:rPr>
        <w:t>4.2 Getter and setter.</w:t>
      </w:r>
    </w:p>
    <w:p w14:paraId="372C4DB1" w14:textId="745F8364" w:rsidR="00733B9D" w:rsidRDefault="00733B9D" w:rsidP="00733B9D">
      <w:pPr>
        <w:pStyle w:val="ListParagraph"/>
      </w:pPr>
      <w:r w:rsidRPr="000F798E">
        <w:rPr>
          <w:highlight w:val="yellow"/>
        </w:rPr>
        <w:t>4.2 toString.</w:t>
      </w:r>
    </w:p>
    <w:p w14:paraId="6FA5FF75" w14:textId="77777777" w:rsidR="00733B9D" w:rsidRDefault="00733B9D" w:rsidP="00733B9D">
      <w:pPr>
        <w:pStyle w:val="ListParagraph"/>
      </w:pPr>
    </w:p>
    <w:p w14:paraId="07F46B54" w14:textId="2951E456" w:rsidR="0018361F" w:rsidRPr="000F798E" w:rsidRDefault="001F63A9" w:rsidP="00733B9D">
      <w:pPr>
        <w:pStyle w:val="ListParagraph"/>
        <w:numPr>
          <w:ilvl w:val="0"/>
          <w:numId w:val="12"/>
        </w:numPr>
        <w:spacing w:line="256" w:lineRule="auto"/>
        <w:jc w:val="left"/>
        <w:rPr>
          <w:highlight w:val="green"/>
        </w:rPr>
      </w:pPr>
      <w:r w:rsidRPr="000F798E">
        <w:rPr>
          <w:highlight w:val="green"/>
        </w:rPr>
        <w:t xml:space="preserve">Ask the customer to enter the option 1 </w:t>
      </w:r>
      <w:r w:rsidR="0018361F" w:rsidRPr="000F798E">
        <w:rPr>
          <w:highlight w:val="green"/>
        </w:rPr>
        <w:t>–</w:t>
      </w:r>
      <w:r w:rsidRPr="000F798E">
        <w:rPr>
          <w:highlight w:val="green"/>
        </w:rPr>
        <w:t xml:space="preserve"> 3</w:t>
      </w:r>
    </w:p>
    <w:p w14:paraId="077AD255" w14:textId="3A6BA589" w:rsidR="0018361F" w:rsidRDefault="00733B9D" w:rsidP="0018361F">
      <w:pPr>
        <w:pStyle w:val="ListParagraph"/>
        <w:spacing w:line="256" w:lineRule="auto"/>
        <w:jc w:val="left"/>
      </w:pPr>
      <w:r w:rsidRPr="000F798E">
        <w:rPr>
          <w:highlight w:val="yellow"/>
        </w:rPr>
        <w:t>5</w:t>
      </w:r>
      <w:r w:rsidR="0018361F" w:rsidRPr="000F798E">
        <w:rPr>
          <w:highlight w:val="yellow"/>
        </w:rPr>
        <w:t xml:space="preserve">.1 If the customer </w:t>
      </w:r>
      <w:r w:rsidR="00823A35" w:rsidRPr="000F798E">
        <w:rPr>
          <w:highlight w:val="yellow"/>
        </w:rPr>
        <w:t>enters</w:t>
      </w:r>
      <w:r w:rsidR="0018361F" w:rsidRPr="000F798E">
        <w:rPr>
          <w:highlight w:val="yellow"/>
        </w:rP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Option 1 – Customer Menu</w:t>
      </w:r>
    </w:p>
    <w:p w14:paraId="35142C1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Display the menu 1 – 5.</w:t>
      </w:r>
    </w:p>
    <w:p w14:paraId="61EBA72C"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t>Customer menu option 1 – Display all the mobile for sales</w:t>
      </w:r>
    </w:p>
    <w:p w14:paraId="4E57718C" w14:textId="77777777" w:rsidR="001F63A9" w:rsidRPr="000F798E" w:rsidRDefault="001F63A9" w:rsidP="001F63A9">
      <w:pPr>
        <w:pStyle w:val="ListParagraph"/>
        <w:jc w:val="left"/>
        <w:rPr>
          <w:highlight w:val="yellow"/>
        </w:rPr>
      </w:pPr>
    </w:p>
    <w:p w14:paraId="5B57C034" w14:textId="6D2E7CC8" w:rsidR="001F63A9" w:rsidRPr="000F798E" w:rsidRDefault="001F63A9" w:rsidP="00733B9D">
      <w:pPr>
        <w:pStyle w:val="ListParagraph"/>
        <w:numPr>
          <w:ilvl w:val="0"/>
          <w:numId w:val="12"/>
        </w:numPr>
        <w:spacing w:line="256" w:lineRule="auto"/>
        <w:jc w:val="left"/>
        <w:rPr>
          <w:highlight w:val="yellow"/>
        </w:rPr>
      </w:pPr>
      <w:r w:rsidRPr="000F798E">
        <w:rPr>
          <w:highlight w:val="yellow"/>
        </w:rPr>
        <w:t xml:space="preserve">Customer menu option 2 – Display all the </w:t>
      </w:r>
      <w:r w:rsidR="00026AA1" w:rsidRPr="000F798E">
        <w:rPr>
          <w:highlight w:val="yellow"/>
        </w:rPr>
        <w:t>laptops</w:t>
      </w:r>
      <w:r w:rsidRPr="000F798E">
        <w:rPr>
          <w:highlight w:val="yellow"/>
        </w:rPr>
        <w:t xml:space="preserve"> for sales</w:t>
      </w:r>
    </w:p>
    <w:p w14:paraId="5075640E" w14:textId="77777777" w:rsidR="001F63A9" w:rsidRDefault="001F63A9" w:rsidP="001F63A9">
      <w:pPr>
        <w:pStyle w:val="ListParagraph"/>
      </w:pPr>
    </w:p>
    <w:p w14:paraId="428C4CC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 xml:space="preserve">Customer menu option 3 </w:t>
      </w:r>
    </w:p>
    <w:p w14:paraId="1B69F9AF"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phones.</w:t>
      </w:r>
    </w:p>
    <w:p w14:paraId="4B9C796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EB360B"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76852FF7" w14:textId="55875433"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 xml:space="preserve">purchase </w:t>
      </w:r>
      <w:r w:rsidR="00026AA1" w:rsidRPr="000F798E">
        <w:rPr>
          <w:highlight w:val="yellow"/>
        </w:rPr>
        <w:t xml:space="preserve">as </w:t>
      </w:r>
      <w:r w:rsidRPr="000F798E">
        <w:rPr>
          <w:highlight w:val="yellow"/>
        </w:rPr>
        <w:t>successful</w:t>
      </w:r>
      <w:r w:rsidR="00F52DFB" w:rsidRPr="000F798E">
        <w:rPr>
          <w:highlight w:val="yellow"/>
        </w:rPr>
        <w:t xml:space="preserve"> and receipts. </w:t>
      </w:r>
    </w:p>
    <w:p w14:paraId="6E8E0D1D" w14:textId="6967B81E"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5A9A1170" w14:textId="77777777" w:rsidR="001F63A9" w:rsidRDefault="001F63A9" w:rsidP="001F63A9">
      <w:pPr>
        <w:pStyle w:val="ListParagraph"/>
      </w:pPr>
    </w:p>
    <w:p w14:paraId="639BD1EC"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lastRenderedPageBreak/>
        <w:t xml:space="preserve">Customer menu option 4 </w:t>
      </w:r>
    </w:p>
    <w:p w14:paraId="6BD13B9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laptops.</w:t>
      </w:r>
    </w:p>
    <w:p w14:paraId="54E7655F"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28C7C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5385D897" w14:textId="179914AA"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purchase successful</w:t>
      </w:r>
      <w:r w:rsidR="00F52DFB" w:rsidRPr="000F798E">
        <w:rPr>
          <w:highlight w:val="yellow"/>
        </w:rPr>
        <w:t xml:space="preserve"> and receipts.</w:t>
      </w:r>
    </w:p>
    <w:p w14:paraId="50D2FFE2" w14:textId="308796E8"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58D4B805" w:rsidR="001F63A9" w:rsidRPr="000F798E" w:rsidRDefault="001F63A9" w:rsidP="000F798E">
      <w:pPr>
        <w:pStyle w:val="ListParagraph"/>
        <w:numPr>
          <w:ilvl w:val="0"/>
          <w:numId w:val="12"/>
        </w:numPr>
        <w:spacing w:line="256" w:lineRule="auto"/>
        <w:jc w:val="left"/>
        <w:rPr>
          <w:highlight w:val="yellow"/>
        </w:rPr>
      </w:pPr>
      <w:r w:rsidRPr="000F798E">
        <w:rPr>
          <w:highlight w:val="yellow"/>
        </w:rPr>
        <w:t>Customer menu option 5 – Go back to the main menu</w:t>
      </w:r>
    </w:p>
    <w:p w14:paraId="6A0620F6" w14:textId="77777777" w:rsidR="001F63A9" w:rsidRDefault="001F63A9" w:rsidP="001F63A9">
      <w:pPr>
        <w:pStyle w:val="ListParagraph"/>
      </w:pPr>
    </w:p>
    <w:p w14:paraId="4EC6AE4C" w14:textId="47AE320E" w:rsidR="0018361F" w:rsidRPr="000F798E" w:rsidRDefault="001F63A9" w:rsidP="000F798E">
      <w:pPr>
        <w:pStyle w:val="ListParagraph"/>
        <w:numPr>
          <w:ilvl w:val="0"/>
          <w:numId w:val="12"/>
        </w:numPr>
        <w:spacing w:line="256" w:lineRule="auto"/>
        <w:jc w:val="left"/>
        <w:rPr>
          <w:highlight w:val="green"/>
        </w:rPr>
      </w:pPr>
      <w:r w:rsidRPr="000F798E">
        <w:rPr>
          <w:highlight w:val="green"/>
        </w:rPr>
        <w:t xml:space="preserve">Option 2 – Staff Menu </w:t>
      </w:r>
    </w:p>
    <w:p w14:paraId="24824F12" w14:textId="62F935C1" w:rsidR="0018361F" w:rsidRPr="000F798E" w:rsidRDefault="0018361F" w:rsidP="000F798E">
      <w:pPr>
        <w:pStyle w:val="ListParagraph"/>
        <w:numPr>
          <w:ilvl w:val="1"/>
          <w:numId w:val="12"/>
        </w:numPr>
        <w:spacing w:line="256" w:lineRule="auto"/>
        <w:jc w:val="left"/>
        <w:rPr>
          <w:highlight w:val="green"/>
        </w:rPr>
      </w:pPr>
      <w:r w:rsidRPr="000F798E">
        <w:rPr>
          <w:highlight w:val="green"/>
        </w:rPr>
        <w:t>Ask the staff to input the password.</w:t>
      </w:r>
    </w:p>
    <w:p w14:paraId="69708A1E" w14:textId="5B993A7F"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enters the wrong password three times, the staff won’t be able to enter again.</w:t>
      </w:r>
    </w:p>
    <w:p w14:paraId="206600A4" w14:textId="691E7517"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has</w:t>
      </w:r>
      <w:r w:rsidR="000B6641" w:rsidRPr="000F798E">
        <w:rPr>
          <w:highlight w:val="yellow"/>
        </w:rPr>
        <w:t>n’t</w:t>
      </w:r>
      <w:r w:rsidRPr="000F798E">
        <w:rPr>
          <w:highlight w:val="yellow"/>
        </w:rPr>
        <w:t xml:space="preserve"> registered yet, ask the staff to create the password</w:t>
      </w:r>
    </w:p>
    <w:p w14:paraId="025B76D1" w14:textId="4A71BF85" w:rsidR="001F63A9" w:rsidRPr="000F798E" w:rsidRDefault="0018361F" w:rsidP="000F798E">
      <w:pPr>
        <w:pStyle w:val="ListParagraph"/>
        <w:numPr>
          <w:ilvl w:val="1"/>
          <w:numId w:val="12"/>
        </w:numPr>
        <w:spacing w:line="256" w:lineRule="auto"/>
        <w:jc w:val="left"/>
        <w:rPr>
          <w:highlight w:val="green"/>
        </w:rPr>
      </w:pPr>
      <w:r w:rsidRPr="000F798E">
        <w:rPr>
          <w:highlight w:val="green"/>
        </w:rPr>
        <w:t>Once login, d</w:t>
      </w:r>
      <w:r w:rsidR="001F63A9" w:rsidRPr="000F798E">
        <w:rPr>
          <w:highlight w:val="green"/>
        </w:rPr>
        <w:t>isplay the menu 1 – 4.</w:t>
      </w:r>
    </w:p>
    <w:p w14:paraId="09E9E67A" w14:textId="77777777" w:rsidR="001F63A9" w:rsidRPr="000F798E" w:rsidRDefault="001F63A9" w:rsidP="000F798E">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1 – Ask the staff to add the new type of mobile phones to the stock list</w:t>
      </w:r>
    </w:p>
    <w:p w14:paraId="0DF7194A" w14:textId="77777777" w:rsidR="001F63A9" w:rsidRPr="000F798E" w:rsidRDefault="001F63A9" w:rsidP="001F63A9">
      <w:pPr>
        <w:pStyle w:val="ListParagraph"/>
        <w:ind w:left="420"/>
        <w:jc w:val="left"/>
        <w:rPr>
          <w:highlight w:val="green"/>
        </w:rPr>
      </w:pPr>
      <w:r w:rsidRPr="000F798E">
        <w:rPr>
          <w:highlight w:val="green"/>
        </w:rPr>
        <w:t>12.1 Ask the staff to input the brand of the mobile phone.</w:t>
      </w:r>
    </w:p>
    <w:p w14:paraId="5B91E008" w14:textId="7535AF50" w:rsidR="001F63A9" w:rsidRDefault="001F63A9" w:rsidP="001F63A9">
      <w:pPr>
        <w:pStyle w:val="ListParagraph"/>
        <w:ind w:left="420"/>
        <w:jc w:val="left"/>
      </w:pPr>
      <w:r w:rsidRPr="000F798E">
        <w:rPr>
          <w:highlight w:val="green"/>
        </w:rPr>
        <w:t xml:space="preserve">12.2 Ask the staff to input the </w:t>
      </w:r>
      <w:r w:rsidR="00F52DFB" w:rsidRPr="000F798E">
        <w:rPr>
          <w:highlight w:val="green"/>
        </w:rPr>
        <w:t>model</w:t>
      </w:r>
      <w:r w:rsidRPr="000F798E">
        <w:rPr>
          <w:highlight w:val="green"/>
        </w:rPr>
        <w:t xml:space="preserve"> of the mobile phone.</w:t>
      </w:r>
    </w:p>
    <w:p w14:paraId="27938E9E" w14:textId="1F7198E2" w:rsidR="00F52DFB" w:rsidRDefault="00F52DFB" w:rsidP="00F52DFB">
      <w:pPr>
        <w:pStyle w:val="ListParagraph"/>
        <w:ind w:left="420"/>
        <w:jc w:val="left"/>
      </w:pPr>
      <w:r w:rsidRPr="000F798E">
        <w:rPr>
          <w:highlight w:val="green"/>
        </w:rPr>
        <w:t>12.3 Ask the staff to input the memory option of the mobile phone.</w:t>
      </w:r>
    </w:p>
    <w:p w14:paraId="064C7CEF" w14:textId="77777777" w:rsidR="001F63A9" w:rsidRDefault="001F63A9" w:rsidP="001F63A9">
      <w:pPr>
        <w:pStyle w:val="ListParagraph"/>
        <w:ind w:left="420"/>
        <w:jc w:val="left"/>
      </w:pPr>
    </w:p>
    <w:p w14:paraId="3F619120"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2 – Ask the staff to add the new type of laptops to the stock list</w:t>
      </w:r>
    </w:p>
    <w:p w14:paraId="1D094A39" w14:textId="77777777" w:rsidR="001F63A9" w:rsidRPr="000F798E" w:rsidRDefault="001F63A9" w:rsidP="001F63A9">
      <w:pPr>
        <w:pStyle w:val="ListParagraph"/>
        <w:ind w:left="420"/>
        <w:jc w:val="left"/>
        <w:rPr>
          <w:highlight w:val="green"/>
        </w:rPr>
      </w:pPr>
      <w:r w:rsidRPr="000F798E">
        <w:rPr>
          <w:highlight w:val="green"/>
        </w:rPr>
        <w:t>13.1 Ask the staff to input the brand of the laptop.</w:t>
      </w:r>
    </w:p>
    <w:p w14:paraId="08713F22" w14:textId="5C82C756" w:rsidR="001F63A9" w:rsidRPr="000F798E" w:rsidRDefault="001F63A9" w:rsidP="001F63A9">
      <w:pPr>
        <w:pStyle w:val="ListParagraph"/>
        <w:ind w:left="420"/>
        <w:jc w:val="left"/>
        <w:rPr>
          <w:highlight w:val="green"/>
        </w:rPr>
      </w:pPr>
      <w:r w:rsidRPr="000F798E">
        <w:rPr>
          <w:highlight w:val="green"/>
        </w:rPr>
        <w:t xml:space="preserve">13.2 Ask the staff to input the </w:t>
      </w:r>
      <w:r w:rsidR="00F52DFB" w:rsidRPr="000F798E">
        <w:rPr>
          <w:highlight w:val="green"/>
        </w:rPr>
        <w:t>model</w:t>
      </w:r>
      <w:r w:rsidRPr="000F798E">
        <w:rPr>
          <w:highlight w:val="green"/>
        </w:rPr>
        <w:t xml:space="preserve"> of the laptop.</w:t>
      </w:r>
    </w:p>
    <w:p w14:paraId="2026277A" w14:textId="1E70F7D8" w:rsidR="00F52DFB" w:rsidRDefault="00F52DFB" w:rsidP="001F63A9">
      <w:pPr>
        <w:pStyle w:val="ListParagraph"/>
        <w:ind w:left="420"/>
        <w:jc w:val="left"/>
      </w:pPr>
      <w:r w:rsidRPr="000F798E">
        <w:rPr>
          <w:highlight w:val="green"/>
        </w:rPr>
        <w:t>13.3 Ask the staff to input the memory option of the mobile phone.</w:t>
      </w:r>
    </w:p>
    <w:p w14:paraId="7B8FA755" w14:textId="77777777" w:rsidR="001F63A9" w:rsidRDefault="001F63A9" w:rsidP="001F63A9">
      <w:pPr>
        <w:pStyle w:val="ListParagraph"/>
        <w:ind w:left="420"/>
        <w:jc w:val="left"/>
      </w:pPr>
    </w:p>
    <w:p w14:paraId="5113599F"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3 – Update the stock level for new products with new delivery</w:t>
      </w:r>
    </w:p>
    <w:p w14:paraId="6E61F868" w14:textId="77777777" w:rsidR="001F63A9" w:rsidRPr="000F798E" w:rsidRDefault="001F63A9" w:rsidP="000F798E">
      <w:pPr>
        <w:pStyle w:val="ListParagraph"/>
        <w:numPr>
          <w:ilvl w:val="1"/>
          <w:numId w:val="12"/>
        </w:numPr>
        <w:spacing w:line="256" w:lineRule="auto"/>
        <w:jc w:val="left"/>
        <w:rPr>
          <w:highlight w:val="green"/>
        </w:rPr>
      </w:pPr>
      <w:r>
        <w:t xml:space="preserve"> </w:t>
      </w:r>
      <w:r w:rsidRPr="000F798E">
        <w:rPr>
          <w:highlight w:val="green"/>
        </w:rPr>
        <w:t>Ask the staff did you wish to update the stock level.</w:t>
      </w:r>
    </w:p>
    <w:p w14:paraId="3F83B135" w14:textId="0DA21A54" w:rsidR="001F63A9" w:rsidRPr="000F798E" w:rsidRDefault="001F63A9" w:rsidP="000F798E">
      <w:pPr>
        <w:pStyle w:val="ListParagraph"/>
        <w:numPr>
          <w:ilvl w:val="1"/>
          <w:numId w:val="12"/>
        </w:numPr>
        <w:spacing w:line="256" w:lineRule="auto"/>
        <w:jc w:val="left"/>
        <w:rPr>
          <w:highlight w:val="yellow"/>
        </w:rPr>
      </w:pPr>
      <w:r w:rsidRPr="000F798E">
        <w:rPr>
          <w:highlight w:val="yellow"/>
        </w:rPr>
        <w:t>If yes, Ask the staff to input the brand</w:t>
      </w:r>
      <w:r w:rsidR="00F52DFB" w:rsidRPr="000F798E">
        <w:rPr>
          <w:highlight w:val="yellow"/>
        </w:rPr>
        <w:t xml:space="preserve"> and model</w:t>
      </w:r>
      <w:r w:rsidRPr="000F798E">
        <w:rPr>
          <w:highlight w:val="yellow"/>
        </w:rPr>
        <w:t>.</w:t>
      </w:r>
    </w:p>
    <w:p w14:paraId="3A3208CF" w14:textId="7F09EA89" w:rsidR="001F63A9" w:rsidRPr="000F798E" w:rsidRDefault="001F63A9" w:rsidP="001F63A9">
      <w:pPr>
        <w:pStyle w:val="ListParagraph"/>
        <w:ind w:left="960"/>
        <w:jc w:val="left"/>
        <w:rPr>
          <w:highlight w:val="yellow"/>
        </w:rPr>
      </w:pPr>
      <w:r w:rsidRPr="000F798E">
        <w:rPr>
          <w:highlight w:val="yellow"/>
        </w:rPr>
        <w:t>14.3.1 If the brand</w:t>
      </w:r>
      <w:r w:rsidR="00852DB6" w:rsidRPr="000F798E">
        <w:rPr>
          <w:highlight w:val="yellow"/>
        </w:rPr>
        <w:t xml:space="preserve"> and model</w:t>
      </w:r>
      <w:r w:rsidRPr="000F798E">
        <w:rPr>
          <w:highlight w:val="yellow"/>
        </w:rPr>
        <w:t xml:space="preserve"> </w:t>
      </w:r>
      <w:r w:rsidR="0018361F" w:rsidRPr="000F798E">
        <w:rPr>
          <w:highlight w:val="yellow"/>
        </w:rPr>
        <w:t xml:space="preserve">is </w:t>
      </w:r>
      <w:r w:rsidRPr="000F798E">
        <w:rPr>
          <w:highlight w:val="yellow"/>
        </w:rPr>
        <w:t xml:space="preserve">found on the list, </w:t>
      </w:r>
      <w:r w:rsidR="0018361F" w:rsidRPr="000F798E">
        <w:rPr>
          <w:highlight w:val="yellow"/>
        </w:rPr>
        <w:t>ask</w:t>
      </w:r>
      <w:r w:rsidRPr="000F798E">
        <w:rPr>
          <w:highlight w:val="yellow"/>
        </w:rPr>
        <w:t xml:space="preserve"> the staff how man</w:t>
      </w:r>
      <w:r w:rsidR="00852DB6" w:rsidRPr="000F798E">
        <w:rPr>
          <w:highlight w:val="yellow"/>
        </w:rPr>
        <w:t xml:space="preserve"> stock </w:t>
      </w:r>
      <w:r w:rsidRPr="000F798E">
        <w:rPr>
          <w:highlight w:val="yellow"/>
        </w:rPr>
        <w:t xml:space="preserve">you </w:t>
      </w:r>
      <w:r w:rsidR="0018361F" w:rsidRPr="000F798E">
        <w:rPr>
          <w:highlight w:val="yellow"/>
        </w:rPr>
        <w:t>wish</w:t>
      </w:r>
      <w:r w:rsidRPr="000F798E">
        <w:rPr>
          <w:highlight w:val="yellow"/>
        </w:rPr>
        <w:t xml:space="preserve"> to</w:t>
      </w:r>
      <w:r w:rsidR="00852DB6" w:rsidRPr="000F798E">
        <w:rPr>
          <w:highlight w:val="yellow"/>
        </w:rPr>
        <w:t xml:space="preserve"> delivery and what the price you wish to set </w:t>
      </w:r>
      <w:r w:rsidRPr="000F798E">
        <w:rPr>
          <w:highlight w:val="yellow"/>
        </w:rPr>
        <w:t>.</w:t>
      </w:r>
    </w:p>
    <w:p w14:paraId="2C88BCC6" w14:textId="1483A4E8" w:rsidR="001F63A9" w:rsidRDefault="001F63A9" w:rsidP="001F63A9">
      <w:pPr>
        <w:pStyle w:val="ListParagraph"/>
        <w:ind w:left="960"/>
        <w:jc w:val="left"/>
      </w:pPr>
      <w:r w:rsidRPr="000F798E">
        <w:rPr>
          <w:highlight w:val="yellow"/>
        </w:rPr>
        <w:t xml:space="preserve">14.3.2 </w:t>
      </w:r>
      <w:r w:rsidR="00852DB6" w:rsidRPr="000F798E">
        <w:rPr>
          <w:highlight w:val="yellow"/>
        </w:rPr>
        <w:t>Update</w:t>
      </w:r>
      <w:r w:rsidRPr="000F798E">
        <w:rPr>
          <w:highlight w:val="yellow"/>
        </w:rPr>
        <w:t xml:space="preserve"> the stock and prices.</w:t>
      </w:r>
      <w:r>
        <w:t xml:space="preserve"> </w:t>
      </w:r>
    </w:p>
    <w:p w14:paraId="14BECE06" w14:textId="77777777" w:rsidR="001F63A9" w:rsidRDefault="001F63A9" w:rsidP="001F63A9">
      <w:pPr>
        <w:pStyle w:val="ListParagraph"/>
        <w:ind w:left="960"/>
        <w:jc w:val="left"/>
      </w:pPr>
      <w:r w:rsidRPr="000F798E">
        <w:rPr>
          <w:highlight w:val="green"/>
        </w:rPr>
        <w:t>14.3.3 Display a message that the stock has been delivered.</w:t>
      </w:r>
    </w:p>
    <w:p w14:paraId="76F28AB4" w14:textId="47DCEBD8" w:rsidR="001F63A9" w:rsidRPr="000F798E" w:rsidRDefault="001F63A9" w:rsidP="000F798E">
      <w:pPr>
        <w:pStyle w:val="ListParagraph"/>
        <w:numPr>
          <w:ilvl w:val="1"/>
          <w:numId w:val="12"/>
        </w:numPr>
        <w:spacing w:line="256" w:lineRule="auto"/>
        <w:jc w:val="left"/>
        <w:rPr>
          <w:highlight w:val="yellow"/>
        </w:rPr>
      </w:pPr>
      <w:r w:rsidRPr="000F798E">
        <w:rPr>
          <w:highlight w:val="yellow"/>
        </w:rPr>
        <w:t xml:space="preserve">If no, the delivery will be </w:t>
      </w:r>
      <w:r w:rsidR="0018361F" w:rsidRPr="000F798E">
        <w:rPr>
          <w:highlight w:val="yellow"/>
        </w:rPr>
        <w:t>canceled,</w:t>
      </w:r>
      <w:r w:rsidRPr="000F798E">
        <w:rPr>
          <w:highlight w:val="yellow"/>
        </w:rPr>
        <w:t xml:space="preserve"> and display message to inform staff.</w:t>
      </w:r>
    </w:p>
    <w:p w14:paraId="51C00304" w14:textId="77777777" w:rsidR="001F63A9" w:rsidRDefault="001F63A9" w:rsidP="001F63A9">
      <w:pPr>
        <w:pStyle w:val="ListParagraph"/>
        <w:ind w:left="1080"/>
        <w:jc w:val="left"/>
      </w:pPr>
    </w:p>
    <w:p w14:paraId="4E409262" w14:textId="7DA546C9" w:rsidR="001F63A9" w:rsidRPr="000F798E" w:rsidRDefault="001F63A9" w:rsidP="000F798E">
      <w:pPr>
        <w:pStyle w:val="ListParagraph"/>
        <w:numPr>
          <w:ilvl w:val="0"/>
          <w:numId w:val="12"/>
        </w:numPr>
        <w:spacing w:line="256" w:lineRule="auto"/>
        <w:jc w:val="left"/>
        <w:rPr>
          <w:highlight w:val="yellow"/>
        </w:rPr>
      </w:pPr>
      <w:r w:rsidRPr="000F798E">
        <w:rPr>
          <w:highlight w:val="yellow"/>
        </w:rPr>
        <w:t xml:space="preserve">Staff menu Option </w:t>
      </w:r>
      <w:r w:rsidR="00701CDD" w:rsidRPr="000F798E">
        <w:rPr>
          <w:highlight w:val="yellow"/>
        </w:rPr>
        <w:t>4</w:t>
      </w:r>
      <w:r w:rsidRPr="000F798E">
        <w:rPr>
          <w:highlight w:val="yellow"/>
        </w:rPr>
        <w:t xml:space="preserve"> – Go back to the main menu.</w:t>
      </w:r>
    </w:p>
    <w:p w14:paraId="1E3CA2F4" w14:textId="77777777" w:rsidR="001F63A9" w:rsidRDefault="001F63A9" w:rsidP="001F63A9">
      <w:pPr>
        <w:pStyle w:val="ListParagraph"/>
        <w:ind w:left="420"/>
        <w:jc w:val="left"/>
      </w:pPr>
    </w:p>
    <w:p w14:paraId="17442CF4" w14:textId="77777777" w:rsidR="001F63A9" w:rsidRPr="000F798E" w:rsidRDefault="001F63A9" w:rsidP="000F798E">
      <w:pPr>
        <w:pStyle w:val="ListParagraph"/>
        <w:numPr>
          <w:ilvl w:val="0"/>
          <w:numId w:val="12"/>
        </w:numPr>
        <w:spacing w:line="256" w:lineRule="auto"/>
        <w:jc w:val="left"/>
        <w:rPr>
          <w:highlight w:val="green"/>
        </w:rPr>
      </w:pPr>
      <w:r w:rsidRPr="000F798E">
        <w:rPr>
          <w:highlight w:val="green"/>
        </w:rPr>
        <w:t>Option 3 – Exit the program.</w:t>
      </w:r>
    </w:p>
    <w:p w14:paraId="44530701" w14:textId="686F4B7D"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00CADF1B" w14:textId="77777777" w:rsidR="00987804" w:rsidRDefault="00E05930">
      <w:r>
        <w:t>This section will need the developer think about how to implement the task for any tasks that need to be design like yellow and blue colour. Check out the colour example on step 2 (Analysis of the program).</w:t>
      </w:r>
    </w:p>
    <w:tbl>
      <w:tblPr>
        <w:tblStyle w:val="TableGrid"/>
        <w:tblW w:w="0" w:type="auto"/>
        <w:tblLook w:val="04A0" w:firstRow="1" w:lastRow="0" w:firstColumn="1" w:lastColumn="0" w:noHBand="0" w:noVBand="1"/>
      </w:tblPr>
      <w:tblGrid>
        <w:gridCol w:w="1129"/>
        <w:gridCol w:w="7887"/>
      </w:tblGrid>
      <w:tr w:rsidR="00987804" w14:paraId="788538C9" w14:textId="77777777" w:rsidTr="00046763">
        <w:tc>
          <w:tcPr>
            <w:tcW w:w="9016" w:type="dxa"/>
            <w:gridSpan w:val="2"/>
          </w:tcPr>
          <w:p w14:paraId="01857925" w14:textId="6ED5AD47" w:rsidR="00987804" w:rsidRDefault="00987804" w:rsidP="00987804">
            <w:pPr>
              <w:pStyle w:val="NoSpacing"/>
            </w:pPr>
            <w:r w:rsidRPr="00987804">
              <w:t>1, 2, 3 &amp; 4</w:t>
            </w:r>
          </w:p>
        </w:tc>
      </w:tr>
      <w:tr w:rsidR="00987804" w14:paraId="6825C052" w14:textId="77777777" w:rsidTr="00987804">
        <w:tc>
          <w:tcPr>
            <w:tcW w:w="1129" w:type="dxa"/>
          </w:tcPr>
          <w:p w14:paraId="29E067A4" w14:textId="255A7A29" w:rsidR="00987804" w:rsidRDefault="00987804" w:rsidP="00987804">
            <w:pPr>
              <w:pStyle w:val="ListParagraph"/>
              <w:numPr>
                <w:ilvl w:val="0"/>
                <w:numId w:val="19"/>
              </w:numPr>
            </w:pPr>
          </w:p>
        </w:tc>
        <w:tc>
          <w:tcPr>
            <w:tcW w:w="7887" w:type="dxa"/>
          </w:tcPr>
          <w:p w14:paraId="741F1C93" w14:textId="77777777" w:rsidR="00987804" w:rsidRDefault="00987804" w:rsidP="00987804">
            <w:pPr>
              <w:pStyle w:val="ListParagraph"/>
              <w:numPr>
                <w:ilvl w:val="0"/>
                <w:numId w:val="8"/>
              </w:numPr>
            </w:pPr>
            <w:r>
              <w:t>Creating a data type</w:t>
            </w:r>
          </w:p>
          <w:p w14:paraId="2BDDE994" w14:textId="77777777" w:rsidR="00987804" w:rsidRDefault="00987804" w:rsidP="00987804">
            <w:pPr>
              <w:pStyle w:val="ListParagraph"/>
              <w:numPr>
                <w:ilvl w:val="0"/>
                <w:numId w:val="8"/>
              </w:numPr>
            </w:pPr>
            <w:r>
              <w:t>Two constructors.</w:t>
            </w:r>
          </w:p>
          <w:p w14:paraId="0CB97CB6" w14:textId="77777777" w:rsidR="00987804" w:rsidRDefault="00987804" w:rsidP="00987804">
            <w:pPr>
              <w:pStyle w:val="ListParagraph"/>
              <w:numPr>
                <w:ilvl w:val="0"/>
                <w:numId w:val="8"/>
              </w:numPr>
            </w:pPr>
            <w:r>
              <w:t>Getter &amp; Setter.</w:t>
            </w:r>
          </w:p>
          <w:p w14:paraId="20F4BDE5" w14:textId="50873035" w:rsidR="00987804" w:rsidRDefault="00987804" w:rsidP="00987804">
            <w:pPr>
              <w:pStyle w:val="ListParagraph"/>
              <w:numPr>
                <w:ilvl w:val="0"/>
                <w:numId w:val="8"/>
              </w:numPr>
            </w:pPr>
            <w:r>
              <w:t>toString.</w:t>
            </w:r>
          </w:p>
        </w:tc>
      </w:tr>
      <w:tr w:rsidR="00987804" w14:paraId="2BC23A6E" w14:textId="77777777" w:rsidTr="000524FD">
        <w:tc>
          <w:tcPr>
            <w:tcW w:w="9016" w:type="dxa"/>
            <w:gridSpan w:val="2"/>
          </w:tcPr>
          <w:p w14:paraId="18B325EA" w14:textId="03F5293B" w:rsidR="00987804" w:rsidRPr="00987804" w:rsidRDefault="00987804" w:rsidP="00987804">
            <w:pPr>
              <w:pStyle w:val="NoSpacing"/>
            </w:pPr>
            <w:r w:rsidRPr="00987804">
              <w:t>5</w:t>
            </w:r>
          </w:p>
        </w:tc>
      </w:tr>
      <w:tr w:rsidR="00987804" w14:paraId="29A1D468" w14:textId="77777777" w:rsidTr="00987804">
        <w:tc>
          <w:tcPr>
            <w:tcW w:w="1129" w:type="dxa"/>
          </w:tcPr>
          <w:p w14:paraId="55485F2F" w14:textId="3A2DAD10" w:rsidR="00987804" w:rsidRDefault="00987804" w:rsidP="00987804">
            <w:pPr>
              <w:pStyle w:val="ListParagraph"/>
              <w:numPr>
                <w:ilvl w:val="0"/>
                <w:numId w:val="19"/>
              </w:numPr>
            </w:pPr>
          </w:p>
        </w:tc>
        <w:tc>
          <w:tcPr>
            <w:tcW w:w="7887" w:type="dxa"/>
          </w:tcPr>
          <w:p w14:paraId="7FCB15E2" w14:textId="77777777" w:rsidR="00987804" w:rsidRDefault="00987804" w:rsidP="00987804">
            <w:pPr>
              <w:pStyle w:val="ListParagraph"/>
              <w:numPr>
                <w:ilvl w:val="0"/>
                <w:numId w:val="8"/>
              </w:numPr>
            </w:pPr>
            <w:r>
              <w:t>Ask the customer/staff to input the option</w:t>
            </w:r>
          </w:p>
          <w:p w14:paraId="2D137976" w14:textId="77777777" w:rsidR="00987804" w:rsidRDefault="00987804" w:rsidP="00987804">
            <w:pPr>
              <w:pStyle w:val="ListParagraph"/>
              <w:numPr>
                <w:ilvl w:val="0"/>
                <w:numId w:val="8"/>
              </w:numPr>
            </w:pPr>
            <w:r>
              <w:t>If is not a correct option, display error message and try again</w:t>
            </w:r>
          </w:p>
          <w:p w14:paraId="06B743C5" w14:textId="77777777" w:rsidR="00987804" w:rsidRDefault="00987804" w:rsidP="00987804">
            <w:pPr>
              <w:pStyle w:val="ListParagraph"/>
              <w:numPr>
                <w:ilvl w:val="0"/>
                <w:numId w:val="8"/>
              </w:numPr>
            </w:pPr>
            <w:r>
              <w:t>If is correct option, connect to other page base on the option</w:t>
            </w:r>
          </w:p>
          <w:p w14:paraId="121FE659" w14:textId="1A6C2379" w:rsidR="00A60BFC" w:rsidRDefault="00A60BFC" w:rsidP="00987804">
            <w:pPr>
              <w:pStyle w:val="ListParagraph"/>
              <w:numPr>
                <w:ilvl w:val="0"/>
                <w:numId w:val="8"/>
              </w:numPr>
            </w:pPr>
            <w:r>
              <w:t>If customer input 1, it connects to the customer menu</w:t>
            </w:r>
          </w:p>
          <w:p w14:paraId="54786404" w14:textId="463529DE" w:rsidR="00A60BFC" w:rsidRDefault="00A60BFC" w:rsidP="00A60BFC">
            <w:pPr>
              <w:pStyle w:val="ListParagraph"/>
              <w:numPr>
                <w:ilvl w:val="0"/>
                <w:numId w:val="8"/>
              </w:numPr>
            </w:pPr>
            <w:r>
              <w:t xml:space="preserve">If customer input </w:t>
            </w:r>
            <w:r>
              <w:t>2</w:t>
            </w:r>
            <w:r>
              <w:t xml:space="preserve">, it connects to the </w:t>
            </w:r>
            <w:r>
              <w:t>staff</w:t>
            </w:r>
            <w:r>
              <w:t xml:space="preserve"> menu</w:t>
            </w:r>
          </w:p>
        </w:tc>
      </w:tr>
      <w:tr w:rsidR="00987804" w14:paraId="12048B8D" w14:textId="77777777" w:rsidTr="000A1B47">
        <w:tc>
          <w:tcPr>
            <w:tcW w:w="9016" w:type="dxa"/>
            <w:gridSpan w:val="2"/>
          </w:tcPr>
          <w:p w14:paraId="0013C8A1" w14:textId="24D8C4F1" w:rsidR="00987804" w:rsidRPr="00987804" w:rsidRDefault="00987804" w:rsidP="00987804">
            <w:pPr>
              <w:pStyle w:val="NoSpacing"/>
            </w:pPr>
            <w:r>
              <w:t>6</w:t>
            </w:r>
          </w:p>
        </w:tc>
      </w:tr>
      <w:tr w:rsidR="00987804" w14:paraId="21BEAA03" w14:textId="77777777" w:rsidTr="00987804">
        <w:tc>
          <w:tcPr>
            <w:tcW w:w="1129" w:type="dxa"/>
          </w:tcPr>
          <w:p w14:paraId="536A6981" w14:textId="145B9041" w:rsidR="00987804" w:rsidRDefault="00987804" w:rsidP="00987804">
            <w:pPr>
              <w:pStyle w:val="ListParagraph"/>
              <w:numPr>
                <w:ilvl w:val="0"/>
                <w:numId w:val="19"/>
              </w:numPr>
            </w:pPr>
          </w:p>
        </w:tc>
        <w:tc>
          <w:tcPr>
            <w:tcW w:w="7887" w:type="dxa"/>
          </w:tcPr>
          <w:p w14:paraId="079E7401" w14:textId="52B4425C" w:rsidR="00987804" w:rsidRDefault="00987804" w:rsidP="00987804">
            <w:pPr>
              <w:pStyle w:val="ListParagraph"/>
              <w:numPr>
                <w:ilvl w:val="0"/>
                <w:numId w:val="8"/>
              </w:numPr>
            </w:pPr>
            <w:r>
              <w:t>Display the menu</w:t>
            </w:r>
            <w:r w:rsidR="00A60BFC">
              <w:t>.</w:t>
            </w:r>
          </w:p>
          <w:p w14:paraId="117E2B1B" w14:textId="77777777" w:rsidR="00987804" w:rsidRDefault="00987804" w:rsidP="00987804">
            <w:pPr>
              <w:pStyle w:val="ListParagraph"/>
              <w:numPr>
                <w:ilvl w:val="0"/>
                <w:numId w:val="8"/>
              </w:numPr>
            </w:pPr>
            <w:r>
              <w:t>Ask the cu</w:t>
            </w:r>
            <w:r w:rsidR="00A60BFC">
              <w:t>s</w:t>
            </w:r>
            <w:r>
              <w:t xml:space="preserve">tomer/staff to </w:t>
            </w:r>
            <w:r w:rsidR="00A60BFC">
              <w:t>input the option</w:t>
            </w:r>
          </w:p>
          <w:p w14:paraId="6BF34529" w14:textId="77777777" w:rsidR="00A60BFC" w:rsidRDefault="00A60BFC" w:rsidP="00A60BFC">
            <w:pPr>
              <w:pStyle w:val="ListParagraph"/>
              <w:numPr>
                <w:ilvl w:val="0"/>
                <w:numId w:val="8"/>
              </w:numPr>
            </w:pPr>
            <w:r>
              <w:t>If is not a correct option, display error message and try again</w:t>
            </w:r>
          </w:p>
          <w:p w14:paraId="06E20B3A" w14:textId="77777777" w:rsidR="00A60BFC" w:rsidRDefault="00A60BFC" w:rsidP="00A60BFC">
            <w:pPr>
              <w:pStyle w:val="ListParagraph"/>
              <w:numPr>
                <w:ilvl w:val="0"/>
                <w:numId w:val="8"/>
              </w:numPr>
            </w:pPr>
            <w:r>
              <w:t>If is correct option, connect to other page base on the option</w:t>
            </w:r>
          </w:p>
          <w:p w14:paraId="73964D2D" w14:textId="601AE09A" w:rsidR="00A60BFC" w:rsidRDefault="00A60BFC" w:rsidP="00A60BFC">
            <w:pPr>
              <w:pStyle w:val="ListParagraph"/>
              <w:numPr>
                <w:ilvl w:val="0"/>
                <w:numId w:val="8"/>
              </w:numPr>
            </w:pPr>
            <w:r>
              <w:t xml:space="preserve">If customer input 1, it connects to the </w:t>
            </w:r>
            <w:r>
              <w:t>display mobile</w:t>
            </w:r>
          </w:p>
          <w:p w14:paraId="03A8EC96" w14:textId="72FF5649" w:rsidR="00A60BFC" w:rsidRDefault="00A60BFC" w:rsidP="00A60BFC">
            <w:pPr>
              <w:pStyle w:val="ListParagraph"/>
              <w:numPr>
                <w:ilvl w:val="0"/>
                <w:numId w:val="8"/>
              </w:numPr>
            </w:pPr>
            <w:r>
              <w:t xml:space="preserve">If customer input 2, it connects to the display </w:t>
            </w:r>
            <w:r>
              <w:t>laptop</w:t>
            </w:r>
          </w:p>
          <w:p w14:paraId="489E3205" w14:textId="7D9A3D11" w:rsidR="00A60BFC" w:rsidRDefault="00A60BFC" w:rsidP="00A60BFC">
            <w:pPr>
              <w:pStyle w:val="ListParagraph"/>
              <w:numPr>
                <w:ilvl w:val="0"/>
                <w:numId w:val="8"/>
              </w:numPr>
            </w:pPr>
            <w:r>
              <w:t xml:space="preserve">If customer input </w:t>
            </w:r>
            <w:r>
              <w:t>3</w:t>
            </w:r>
            <w:r>
              <w:t xml:space="preserve">, it connects to the </w:t>
            </w:r>
            <w:r>
              <w:t>purchase</w:t>
            </w:r>
            <w:r>
              <w:t xml:space="preserve"> mobile</w:t>
            </w:r>
          </w:p>
          <w:p w14:paraId="345E53B9" w14:textId="4CA229D7" w:rsidR="00A60BFC" w:rsidRDefault="00A60BFC" w:rsidP="00A60BFC">
            <w:pPr>
              <w:pStyle w:val="ListParagraph"/>
              <w:numPr>
                <w:ilvl w:val="0"/>
                <w:numId w:val="8"/>
              </w:numPr>
            </w:pPr>
            <w:r>
              <w:t xml:space="preserve">If customer input </w:t>
            </w:r>
            <w:r>
              <w:t>4</w:t>
            </w:r>
            <w:r>
              <w:t>, it connects to the purchase</w:t>
            </w:r>
            <w:r>
              <w:t xml:space="preserve"> </w:t>
            </w:r>
            <w:r>
              <w:t>laptop</w:t>
            </w:r>
          </w:p>
        </w:tc>
      </w:tr>
      <w:tr w:rsidR="00A60BFC" w14:paraId="26593272" w14:textId="77777777" w:rsidTr="005E2A02">
        <w:tc>
          <w:tcPr>
            <w:tcW w:w="9016" w:type="dxa"/>
            <w:gridSpan w:val="2"/>
          </w:tcPr>
          <w:p w14:paraId="0006F7B3" w14:textId="7A8470A4" w:rsidR="00A60BFC" w:rsidRDefault="00A60BFC" w:rsidP="00A60BFC">
            <w:pPr>
              <w:pStyle w:val="NoSpacing"/>
            </w:pPr>
            <w:r>
              <w:t>7 &amp; 8</w:t>
            </w:r>
          </w:p>
        </w:tc>
      </w:tr>
      <w:tr w:rsidR="00987804" w14:paraId="458B7AD4" w14:textId="77777777" w:rsidTr="00987804">
        <w:tc>
          <w:tcPr>
            <w:tcW w:w="1129" w:type="dxa"/>
          </w:tcPr>
          <w:p w14:paraId="46F0FD88" w14:textId="669D11BB" w:rsidR="00987804" w:rsidRDefault="00987804" w:rsidP="00A60BFC">
            <w:pPr>
              <w:pStyle w:val="ListParagraph"/>
              <w:numPr>
                <w:ilvl w:val="0"/>
                <w:numId w:val="19"/>
              </w:numPr>
            </w:pPr>
          </w:p>
        </w:tc>
        <w:tc>
          <w:tcPr>
            <w:tcW w:w="7887" w:type="dxa"/>
          </w:tcPr>
          <w:p w14:paraId="21BA87D5" w14:textId="77777777" w:rsidR="00987804" w:rsidRDefault="00A60BFC" w:rsidP="00A60BFC">
            <w:pPr>
              <w:pStyle w:val="ListParagraph"/>
              <w:numPr>
                <w:ilvl w:val="0"/>
                <w:numId w:val="8"/>
              </w:numPr>
            </w:pPr>
            <w:r>
              <w:t>Display the mobile and laptop detail that is for sales</w:t>
            </w:r>
          </w:p>
          <w:p w14:paraId="263B21C6" w14:textId="360CBCFA" w:rsidR="00A60BFC" w:rsidRDefault="00A60BFC" w:rsidP="00A60BFC">
            <w:pPr>
              <w:pStyle w:val="ListParagraph"/>
            </w:pPr>
          </w:p>
        </w:tc>
      </w:tr>
      <w:tr w:rsidR="00A60BFC" w14:paraId="5AF99FCB" w14:textId="77777777" w:rsidTr="000A2A57">
        <w:tc>
          <w:tcPr>
            <w:tcW w:w="9016" w:type="dxa"/>
            <w:gridSpan w:val="2"/>
          </w:tcPr>
          <w:p w14:paraId="0E1BC8F9" w14:textId="73A30A49" w:rsidR="00A60BFC" w:rsidRDefault="00A60BFC" w:rsidP="00A60BFC">
            <w:pPr>
              <w:pStyle w:val="NoSpacing"/>
            </w:pPr>
            <w:r>
              <w:t>9 &amp; 10</w:t>
            </w:r>
          </w:p>
        </w:tc>
      </w:tr>
      <w:tr w:rsidR="00A60BFC" w14:paraId="7F128E6B" w14:textId="77777777" w:rsidTr="00A60BFC">
        <w:tc>
          <w:tcPr>
            <w:tcW w:w="1129" w:type="dxa"/>
          </w:tcPr>
          <w:p w14:paraId="35741673" w14:textId="42308157" w:rsidR="00A60BFC" w:rsidRDefault="00A60BFC" w:rsidP="00A60BFC">
            <w:pPr>
              <w:pStyle w:val="ListParagraph"/>
              <w:numPr>
                <w:ilvl w:val="0"/>
                <w:numId w:val="19"/>
              </w:numPr>
            </w:pPr>
          </w:p>
        </w:tc>
        <w:tc>
          <w:tcPr>
            <w:tcW w:w="7887" w:type="dxa"/>
          </w:tcPr>
          <w:p w14:paraId="3E995A85" w14:textId="2AA1E2D7" w:rsidR="00A60BFC" w:rsidRDefault="00A60BFC" w:rsidP="00A60BFC">
            <w:pPr>
              <w:pStyle w:val="ListParagraph"/>
              <w:numPr>
                <w:ilvl w:val="0"/>
                <w:numId w:val="8"/>
              </w:numPr>
            </w:pPr>
            <w:r>
              <w:t>Ask the customer to enter the mobile or laptop detail like brand and model of the product.</w:t>
            </w:r>
          </w:p>
          <w:p w14:paraId="57564BC7" w14:textId="6E46804F" w:rsidR="00A60BFC" w:rsidRDefault="00A60BFC" w:rsidP="00A60BFC">
            <w:pPr>
              <w:pStyle w:val="ListParagraph"/>
              <w:numPr>
                <w:ilvl w:val="0"/>
                <w:numId w:val="8"/>
              </w:numPr>
            </w:pPr>
            <w:r>
              <w:t>If product is found, ask the customer how much you wished to purchase</w:t>
            </w:r>
          </w:p>
          <w:p w14:paraId="0A67E799" w14:textId="77777777" w:rsidR="00A60BFC" w:rsidRDefault="00A60BFC" w:rsidP="00A60BFC">
            <w:pPr>
              <w:pStyle w:val="ListParagraph"/>
              <w:numPr>
                <w:ilvl w:val="0"/>
                <w:numId w:val="8"/>
              </w:numPr>
            </w:pPr>
            <w:r>
              <w:t>Ask customer did you wish to process the payment</w:t>
            </w:r>
          </w:p>
          <w:p w14:paraId="7844D863" w14:textId="77777777" w:rsidR="00A60BFC" w:rsidRDefault="00A60BFC" w:rsidP="00A60BFC">
            <w:pPr>
              <w:pStyle w:val="ListParagraph"/>
              <w:numPr>
                <w:ilvl w:val="0"/>
                <w:numId w:val="8"/>
              </w:numPr>
            </w:pPr>
            <w:r>
              <w:t>If yes, display the detail, prices and receipts.</w:t>
            </w:r>
          </w:p>
          <w:p w14:paraId="4B06A386" w14:textId="77777777" w:rsidR="00A60BFC" w:rsidRDefault="00A60BFC" w:rsidP="00A60BFC">
            <w:pPr>
              <w:pStyle w:val="ListParagraph"/>
              <w:numPr>
                <w:ilvl w:val="0"/>
                <w:numId w:val="8"/>
              </w:numPr>
            </w:pPr>
            <w:r>
              <w:t xml:space="preserve">If no, display no found the stock on the list. </w:t>
            </w:r>
          </w:p>
          <w:p w14:paraId="418DFC3D" w14:textId="3CE22733" w:rsidR="00A60BFC" w:rsidRDefault="00A60BFC" w:rsidP="00A60BFC">
            <w:pPr>
              <w:pStyle w:val="ListParagraph"/>
            </w:pPr>
          </w:p>
        </w:tc>
      </w:tr>
      <w:tr w:rsidR="00A60BFC" w14:paraId="4DF3496F" w14:textId="77777777" w:rsidTr="00D934A7">
        <w:tc>
          <w:tcPr>
            <w:tcW w:w="9016" w:type="dxa"/>
            <w:gridSpan w:val="2"/>
          </w:tcPr>
          <w:p w14:paraId="2B7F4E80" w14:textId="4E9971E1" w:rsidR="00A60BFC" w:rsidRDefault="00A60BFC" w:rsidP="00A60BFC">
            <w:pPr>
              <w:pStyle w:val="NoSpacing"/>
            </w:pPr>
            <w:r>
              <w:t>11</w:t>
            </w:r>
          </w:p>
        </w:tc>
      </w:tr>
      <w:tr w:rsidR="00A60BFC" w14:paraId="3B2BA2BA" w14:textId="77777777" w:rsidTr="00A60BFC">
        <w:tc>
          <w:tcPr>
            <w:tcW w:w="1129" w:type="dxa"/>
          </w:tcPr>
          <w:p w14:paraId="0955055D" w14:textId="5AE5A476" w:rsidR="00A60BFC" w:rsidRDefault="00A60BFC" w:rsidP="0023722F">
            <w:pPr>
              <w:pStyle w:val="ListParagraph"/>
              <w:numPr>
                <w:ilvl w:val="0"/>
                <w:numId w:val="19"/>
              </w:numPr>
            </w:pPr>
          </w:p>
        </w:tc>
        <w:tc>
          <w:tcPr>
            <w:tcW w:w="7887" w:type="dxa"/>
          </w:tcPr>
          <w:p w14:paraId="40E66AE9" w14:textId="77777777" w:rsidR="00A60BFC" w:rsidRDefault="0023722F" w:rsidP="00A60BFC">
            <w:pPr>
              <w:pStyle w:val="ListParagraph"/>
              <w:numPr>
                <w:ilvl w:val="0"/>
                <w:numId w:val="8"/>
              </w:numPr>
            </w:pPr>
            <w:r>
              <w:t>Connect back to the main menu</w:t>
            </w:r>
          </w:p>
          <w:p w14:paraId="1DBB72B1" w14:textId="383E1633" w:rsidR="0023722F" w:rsidRDefault="0023722F" w:rsidP="0023722F">
            <w:pPr>
              <w:pStyle w:val="ListParagraph"/>
            </w:pPr>
          </w:p>
        </w:tc>
      </w:tr>
      <w:tr w:rsidR="0023722F" w14:paraId="38D383A6" w14:textId="77777777" w:rsidTr="004309A4">
        <w:tc>
          <w:tcPr>
            <w:tcW w:w="9016" w:type="dxa"/>
            <w:gridSpan w:val="2"/>
          </w:tcPr>
          <w:p w14:paraId="0FA144A7" w14:textId="39FC4520" w:rsidR="0023722F" w:rsidRDefault="0023722F" w:rsidP="0023722F">
            <w:pPr>
              <w:pStyle w:val="NoSpacing"/>
            </w:pPr>
            <w:r>
              <w:t>12</w:t>
            </w:r>
          </w:p>
        </w:tc>
      </w:tr>
      <w:tr w:rsidR="00A60BFC" w14:paraId="57683484" w14:textId="77777777" w:rsidTr="00A60BFC">
        <w:tc>
          <w:tcPr>
            <w:tcW w:w="1129" w:type="dxa"/>
          </w:tcPr>
          <w:p w14:paraId="256E4E00" w14:textId="5377D0D4" w:rsidR="00A60BFC" w:rsidRDefault="00A60BFC" w:rsidP="0023722F">
            <w:pPr>
              <w:pStyle w:val="ListParagraph"/>
              <w:numPr>
                <w:ilvl w:val="0"/>
                <w:numId w:val="19"/>
              </w:numPr>
            </w:pPr>
          </w:p>
        </w:tc>
        <w:tc>
          <w:tcPr>
            <w:tcW w:w="7887" w:type="dxa"/>
          </w:tcPr>
          <w:p w14:paraId="4477A430" w14:textId="77777777" w:rsidR="00A60BFC" w:rsidRDefault="0023722F" w:rsidP="0023722F">
            <w:pPr>
              <w:pStyle w:val="ListParagraph"/>
              <w:numPr>
                <w:ilvl w:val="0"/>
                <w:numId w:val="8"/>
              </w:numPr>
            </w:pPr>
            <w:r>
              <w:t xml:space="preserve">Option 2 staff menu </w:t>
            </w:r>
          </w:p>
          <w:p w14:paraId="13B30F8C" w14:textId="41435E9D" w:rsidR="0023722F" w:rsidRDefault="0023722F" w:rsidP="0023722F">
            <w:pPr>
              <w:pStyle w:val="ListParagraph"/>
              <w:numPr>
                <w:ilvl w:val="0"/>
                <w:numId w:val="8"/>
              </w:numPr>
            </w:pPr>
            <w:r>
              <w:t>Ask the staff</w:t>
            </w:r>
          </w:p>
        </w:tc>
      </w:tr>
      <w:tr w:rsidR="00A60BFC" w14:paraId="33734630" w14:textId="77777777" w:rsidTr="00A60BFC">
        <w:tc>
          <w:tcPr>
            <w:tcW w:w="1129" w:type="dxa"/>
          </w:tcPr>
          <w:p w14:paraId="53B390CE" w14:textId="77777777" w:rsidR="00A60BFC" w:rsidRDefault="00A60BFC" w:rsidP="009D3A08"/>
        </w:tc>
        <w:tc>
          <w:tcPr>
            <w:tcW w:w="7887" w:type="dxa"/>
          </w:tcPr>
          <w:p w14:paraId="2AC71B69" w14:textId="77777777" w:rsidR="00A60BFC" w:rsidRDefault="00A60BFC" w:rsidP="009D3A08"/>
        </w:tc>
      </w:tr>
      <w:tr w:rsidR="00A60BFC" w14:paraId="3E82512F" w14:textId="77777777" w:rsidTr="00A60BFC">
        <w:tc>
          <w:tcPr>
            <w:tcW w:w="1129" w:type="dxa"/>
          </w:tcPr>
          <w:p w14:paraId="68587E5F" w14:textId="77777777" w:rsidR="00A60BFC" w:rsidRDefault="00A60BFC" w:rsidP="009D3A08"/>
        </w:tc>
        <w:tc>
          <w:tcPr>
            <w:tcW w:w="7887" w:type="dxa"/>
          </w:tcPr>
          <w:p w14:paraId="25F4E1AC" w14:textId="77777777" w:rsidR="00A60BFC" w:rsidRDefault="00A60BFC" w:rsidP="009D3A08"/>
        </w:tc>
      </w:tr>
      <w:tr w:rsidR="00A60BFC" w14:paraId="20C02560" w14:textId="77777777" w:rsidTr="00A60BFC">
        <w:tc>
          <w:tcPr>
            <w:tcW w:w="1129" w:type="dxa"/>
          </w:tcPr>
          <w:p w14:paraId="28715FC7" w14:textId="77777777" w:rsidR="00A60BFC" w:rsidRDefault="00A60BFC" w:rsidP="009D3A08"/>
        </w:tc>
        <w:tc>
          <w:tcPr>
            <w:tcW w:w="7887" w:type="dxa"/>
          </w:tcPr>
          <w:p w14:paraId="207417C2" w14:textId="77777777" w:rsidR="00A60BFC" w:rsidRDefault="00A60BFC" w:rsidP="009D3A08"/>
        </w:tc>
      </w:tr>
    </w:tbl>
    <w:p w14:paraId="7A966E46" w14:textId="3762F2B1" w:rsidR="00941908" w:rsidRPr="00987804" w:rsidRDefault="00941908" w:rsidP="00987804">
      <w:pPr>
        <w:rPr>
          <w:rFonts w:eastAsiaTheme="majorEastAsia" w:cstheme="majorBidi"/>
          <w:color w:val="2F5496" w:themeColor="accent1" w:themeShade="BF"/>
          <w:sz w:val="32"/>
          <w:szCs w:val="32"/>
        </w:rPr>
      </w:pPr>
      <w:r>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1493" w14:textId="77777777" w:rsidR="002750B2" w:rsidRDefault="002750B2" w:rsidP="00EB7EA9">
      <w:pPr>
        <w:spacing w:after="0" w:line="240" w:lineRule="auto"/>
      </w:pPr>
      <w:r>
        <w:separator/>
      </w:r>
    </w:p>
  </w:endnote>
  <w:endnote w:type="continuationSeparator" w:id="0">
    <w:p w14:paraId="7CF36D10" w14:textId="77777777" w:rsidR="002750B2" w:rsidRDefault="002750B2"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3B38EA14"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3B7B" w:rsidRPr="00EA3B7B">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41280" w14:textId="77777777" w:rsidR="002750B2" w:rsidRDefault="002750B2" w:rsidP="00EB7EA9">
      <w:pPr>
        <w:spacing w:after="0" w:line="240" w:lineRule="auto"/>
      </w:pPr>
      <w:r>
        <w:separator/>
      </w:r>
    </w:p>
  </w:footnote>
  <w:footnote w:type="continuationSeparator" w:id="0">
    <w:p w14:paraId="5A695BA7" w14:textId="77777777" w:rsidR="002750B2" w:rsidRDefault="002750B2"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30728CE"/>
    <w:multiLevelType w:val="hybridMultilevel"/>
    <w:tmpl w:val="0890E440"/>
    <w:lvl w:ilvl="0" w:tplc="44090015">
      <w:start w:val="1"/>
      <w:numFmt w:val="upperLetter"/>
      <w:lvlText w:val="%1."/>
      <w:lvlJc w:val="left"/>
      <w:pPr>
        <w:ind w:left="720" w:hanging="360"/>
      </w:pPr>
      <w:rPr>
        <w:rFonts w:hint="default"/>
        <w:color w:val="auto"/>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513918"/>
    <w:multiLevelType w:val="multilevel"/>
    <w:tmpl w:val="BB80B984"/>
    <w:lvl w:ilvl="0">
      <w:start w:val="1"/>
      <w:numFmt w:val="decimal"/>
      <w:lvlText w:val="%1."/>
      <w:lvlJc w:val="left"/>
      <w:pPr>
        <w:ind w:left="502" w:hanging="360"/>
      </w:pPr>
      <w:rPr>
        <w:rFonts w:ascii="Times New Roman" w:eastAsiaTheme="minorEastAsia" w:hAnsi="Times New Roman" w:cstheme="min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1B0D6501"/>
    <w:multiLevelType w:val="hybridMultilevel"/>
    <w:tmpl w:val="FF0295C0"/>
    <w:lvl w:ilvl="0" w:tplc="7E1804A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1A02EBE"/>
    <w:multiLevelType w:val="multilevel"/>
    <w:tmpl w:val="E63AD0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25A0539"/>
    <w:multiLevelType w:val="multilevel"/>
    <w:tmpl w:val="356825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8"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1"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1A39EF"/>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6"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8"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7"/>
  </w:num>
  <w:num w:numId="2">
    <w:abstractNumId w:val="11"/>
  </w:num>
  <w:num w:numId="3">
    <w:abstractNumId w:val="4"/>
  </w:num>
  <w:num w:numId="4">
    <w:abstractNumId w:val="0"/>
  </w:num>
  <w:num w:numId="5">
    <w:abstractNumId w:val="18"/>
  </w:num>
  <w:num w:numId="6">
    <w:abstractNumId w:val="10"/>
  </w:num>
  <w:num w:numId="7">
    <w:abstractNumId w:val="16"/>
  </w:num>
  <w:num w:numId="8">
    <w:abstractNumId w:val="9"/>
  </w:num>
  <w:num w:numId="9">
    <w:abstractNumId w:val="8"/>
  </w:num>
  <w:num w:numId="10">
    <w:abstractNumId w:val="7"/>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3"/>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A5D68"/>
    <w:rsid w:val="000B6641"/>
    <w:rsid w:val="000C7C36"/>
    <w:rsid w:val="000F798E"/>
    <w:rsid w:val="001166D4"/>
    <w:rsid w:val="0018361F"/>
    <w:rsid w:val="00185155"/>
    <w:rsid w:val="001D3B39"/>
    <w:rsid w:val="001D4F4D"/>
    <w:rsid w:val="001F0BEA"/>
    <w:rsid w:val="001F0E91"/>
    <w:rsid w:val="001F63A9"/>
    <w:rsid w:val="0023722F"/>
    <w:rsid w:val="002750B2"/>
    <w:rsid w:val="002971B0"/>
    <w:rsid w:val="002E496F"/>
    <w:rsid w:val="003662FC"/>
    <w:rsid w:val="00397BB2"/>
    <w:rsid w:val="004120AE"/>
    <w:rsid w:val="00416D0E"/>
    <w:rsid w:val="004633C3"/>
    <w:rsid w:val="0051644F"/>
    <w:rsid w:val="005941B8"/>
    <w:rsid w:val="0060776E"/>
    <w:rsid w:val="00693F34"/>
    <w:rsid w:val="006B29CA"/>
    <w:rsid w:val="00701CDD"/>
    <w:rsid w:val="00733B9D"/>
    <w:rsid w:val="007C0773"/>
    <w:rsid w:val="0081603F"/>
    <w:rsid w:val="00823A35"/>
    <w:rsid w:val="0083213A"/>
    <w:rsid w:val="00852DB6"/>
    <w:rsid w:val="00881159"/>
    <w:rsid w:val="00894AD3"/>
    <w:rsid w:val="008A1F5E"/>
    <w:rsid w:val="00901815"/>
    <w:rsid w:val="009211E5"/>
    <w:rsid w:val="00925FC1"/>
    <w:rsid w:val="00941908"/>
    <w:rsid w:val="00987804"/>
    <w:rsid w:val="00A27958"/>
    <w:rsid w:val="00A60BFC"/>
    <w:rsid w:val="00A807F3"/>
    <w:rsid w:val="00AC2A5A"/>
    <w:rsid w:val="00B40D88"/>
    <w:rsid w:val="00BE2392"/>
    <w:rsid w:val="00C43989"/>
    <w:rsid w:val="00C51141"/>
    <w:rsid w:val="00CB7852"/>
    <w:rsid w:val="00CE3F42"/>
    <w:rsid w:val="00D71F3F"/>
    <w:rsid w:val="00DD3438"/>
    <w:rsid w:val="00DF1A7B"/>
    <w:rsid w:val="00E0155E"/>
    <w:rsid w:val="00E04E03"/>
    <w:rsid w:val="00E05930"/>
    <w:rsid w:val="00EA3B7B"/>
    <w:rsid w:val="00EB7EA9"/>
    <w:rsid w:val="00F529EF"/>
    <w:rsid w:val="00F52DFB"/>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aliases w:val="text title"/>
    <w:uiPriority w:val="1"/>
    <w:qFormat/>
    <w:rsid w:val="00987804"/>
    <w:pPr>
      <w:spacing w:after="0" w:line="240" w:lineRule="auto"/>
      <w:jc w:val="center"/>
    </w:pPr>
    <w:rPr>
      <w:rFonts w:ascii="Times New Roman" w:hAnsi="Times New Roman"/>
      <w:b/>
      <w:sz w:val="24"/>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C46-95C4-499E-9F89-40C4A640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28</cp:revision>
  <dcterms:created xsi:type="dcterms:W3CDTF">2024-03-11T20:22:00Z</dcterms:created>
  <dcterms:modified xsi:type="dcterms:W3CDTF">2024-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